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418A" w14:textId="77777777" w:rsidR="0074696E" w:rsidRPr="004C6EEE" w:rsidRDefault="0074696E" w:rsidP="00EC40D5">
      <w:pPr>
        <w:pStyle w:val="Sectionbreakfirstpage"/>
      </w:pPr>
    </w:p>
    <w:p w14:paraId="1AB81F3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96DF8F" wp14:editId="3D0B5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4E8FC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491E017" w14:textId="618A14BF" w:rsidR="003B5733" w:rsidRPr="003B5733" w:rsidRDefault="003E6E81" w:rsidP="003B5733">
            <w:pPr>
              <w:pStyle w:val="Documenttitle"/>
            </w:pPr>
            <w:r w:rsidRPr="003E6E81">
              <w:rPr>
                <w:rFonts w:ascii="Cambria" w:hAnsi="Cambria"/>
                <w:b w:val="0"/>
                <w:color w:val="auto"/>
                <w:sz w:val="20"/>
                <w:szCs w:val="48"/>
              </w:rPr>
              <w:t xml:space="preserve"> </w:t>
            </w:r>
            <w:r w:rsidRPr="003E6E81">
              <w:t>Secondary School Immunisation Program</w:t>
            </w:r>
          </w:p>
        </w:tc>
      </w:tr>
      <w:tr w:rsidR="003B5733" w14:paraId="7CC9E591" w14:textId="77777777" w:rsidTr="00B07FF7">
        <w:tc>
          <w:tcPr>
            <w:tcW w:w="10348" w:type="dxa"/>
          </w:tcPr>
          <w:p w14:paraId="5FEF5CD9" w14:textId="19954B55" w:rsidR="003B5733" w:rsidRPr="00A1389F" w:rsidRDefault="003E6E81" w:rsidP="00732596">
            <w:pPr>
              <w:pStyle w:val="Documentsubtitle"/>
            </w:pPr>
            <w:r w:rsidRPr="003E6E81">
              <w:rPr>
                <w:bCs/>
              </w:rPr>
              <w:t xml:space="preserve">Annual agreement between the local council </w:t>
            </w:r>
            <w:r w:rsidR="00757E25">
              <w:rPr>
                <w:bCs/>
              </w:rPr>
              <w:t>i</w:t>
            </w:r>
            <w:r w:rsidR="00757E25">
              <w:t xml:space="preserve">mmunisation </w:t>
            </w:r>
            <w:r w:rsidR="001426B2">
              <w:t xml:space="preserve">provider </w:t>
            </w:r>
            <w:r w:rsidRPr="003E6E81">
              <w:rPr>
                <w:bCs/>
              </w:rPr>
              <w:t>and the secondary school</w:t>
            </w:r>
          </w:p>
        </w:tc>
      </w:tr>
      <w:tr w:rsidR="003B5733" w14:paraId="01F828BF" w14:textId="77777777" w:rsidTr="00B07FF7">
        <w:tc>
          <w:tcPr>
            <w:tcW w:w="10348" w:type="dxa"/>
          </w:tcPr>
          <w:p w14:paraId="6878EBBA" w14:textId="77777777" w:rsidR="003B5733" w:rsidRPr="001E5058" w:rsidRDefault="00577F40" w:rsidP="001E5058">
            <w:pPr>
              <w:pStyle w:val="Bannermarking"/>
            </w:pPr>
            <w:fldSimple w:instr="FILLIN  &quot;Type the protective marking&quot; \d OFFICIAL \o  \* MERGEFORMAT">
              <w:r w:rsidR="003E6E81">
                <w:t>OFFICIAL</w:t>
              </w:r>
            </w:fldSimple>
          </w:p>
        </w:tc>
      </w:tr>
    </w:tbl>
    <w:p w14:paraId="2AE608BB" w14:textId="6DD33DA3" w:rsidR="00722180" w:rsidRDefault="00920CD2" w:rsidP="00920CD2">
      <w:pPr>
        <w:pStyle w:val="Heading4"/>
      </w:pPr>
      <w:bookmarkStart w:id="0" w:name="_Toc83641052"/>
      <w:r>
        <w:t>Con</w:t>
      </w:r>
      <w:r w:rsidR="00327D46">
        <w:t>tents</w:t>
      </w:r>
    </w:p>
    <w:p w14:paraId="397DF90A" w14:textId="49969F44" w:rsidR="008B2DFD" w:rsidRDefault="008B2D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5804938" w:history="1">
        <w:r w:rsidRPr="00DB411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0C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C7D6DD" w14:textId="7EC37D60" w:rsidR="008B2DFD" w:rsidRDefault="00A104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39" w:history="1">
        <w:r w:rsidR="008B2DFD" w:rsidRPr="00DB4110">
          <w:rPr>
            <w:rStyle w:val="Hyperlink"/>
            <w:rFonts w:eastAsia="MS Gothic"/>
          </w:rPr>
          <w:t>Important information for Victorian secondary schools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39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600C80">
          <w:rPr>
            <w:webHidden/>
          </w:rPr>
          <w:t>1</w:t>
        </w:r>
        <w:r w:rsidR="008B2DFD">
          <w:rPr>
            <w:webHidden/>
          </w:rPr>
          <w:fldChar w:fldCharType="end"/>
        </w:r>
      </w:hyperlink>
    </w:p>
    <w:p w14:paraId="7D8ABB24" w14:textId="5B03A95B" w:rsidR="008B2DFD" w:rsidRDefault="00A104F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0" w:history="1">
        <w:r w:rsidR="008B2DFD" w:rsidRPr="00DB4110">
          <w:rPr>
            <w:rStyle w:val="Hyperlink"/>
            <w:noProof/>
          </w:rPr>
          <w:t>Year 7 students  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0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1</w:t>
        </w:r>
        <w:r w:rsidR="008B2DFD">
          <w:rPr>
            <w:noProof/>
            <w:webHidden/>
          </w:rPr>
          <w:fldChar w:fldCharType="end"/>
        </w:r>
      </w:hyperlink>
    </w:p>
    <w:p w14:paraId="4E3A52A2" w14:textId="7F6FD933" w:rsidR="008B2DFD" w:rsidRDefault="00A104F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1" w:history="1">
        <w:r w:rsidR="008B2DFD" w:rsidRPr="00DB4110">
          <w:rPr>
            <w:rStyle w:val="Hyperlink"/>
            <w:noProof/>
          </w:rPr>
          <w:t>Year 10 students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1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1</w:t>
        </w:r>
        <w:r w:rsidR="008B2DFD">
          <w:rPr>
            <w:noProof/>
            <w:webHidden/>
          </w:rPr>
          <w:fldChar w:fldCharType="end"/>
        </w:r>
      </w:hyperlink>
    </w:p>
    <w:p w14:paraId="2E80E2C0" w14:textId="69DC0E1A" w:rsidR="008B2DFD" w:rsidRDefault="00A104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2" w:history="1">
        <w:r w:rsidR="008B2DFD" w:rsidRPr="00DB4110">
          <w:rPr>
            <w:rStyle w:val="Hyperlink"/>
          </w:rPr>
          <w:t>Roles and Responsibilities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42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600C80">
          <w:rPr>
            <w:webHidden/>
          </w:rPr>
          <w:t>2</w:t>
        </w:r>
        <w:r w:rsidR="008B2DFD">
          <w:rPr>
            <w:webHidden/>
          </w:rPr>
          <w:fldChar w:fldCharType="end"/>
        </w:r>
      </w:hyperlink>
    </w:p>
    <w:p w14:paraId="2187A7AF" w14:textId="6822697A" w:rsidR="008B2DFD" w:rsidRDefault="00A104F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3" w:history="1">
        <w:r w:rsidR="008B2DFD" w:rsidRPr="00DB4110">
          <w:rPr>
            <w:rStyle w:val="Hyperlink"/>
            <w:noProof/>
          </w:rPr>
          <w:t xml:space="preserve">Local council immunisation </w:t>
        </w:r>
        <w:r w:rsidR="001426B2">
          <w:rPr>
            <w:rStyle w:val="Hyperlink"/>
            <w:noProof/>
          </w:rPr>
          <w:t>provider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3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2</w:t>
        </w:r>
        <w:r w:rsidR="008B2DFD">
          <w:rPr>
            <w:noProof/>
            <w:webHidden/>
          </w:rPr>
          <w:fldChar w:fldCharType="end"/>
        </w:r>
      </w:hyperlink>
    </w:p>
    <w:p w14:paraId="6C38A66F" w14:textId="1423B3A0" w:rsidR="008B2DFD" w:rsidRDefault="00A104F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4" w:history="1">
        <w:r w:rsidR="008B2DFD" w:rsidRPr="00DB4110">
          <w:rPr>
            <w:rStyle w:val="Hyperlink"/>
            <w:noProof/>
          </w:rPr>
          <w:t>Secondary school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4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3</w:t>
        </w:r>
        <w:r w:rsidR="008B2DFD">
          <w:rPr>
            <w:noProof/>
            <w:webHidden/>
          </w:rPr>
          <w:fldChar w:fldCharType="end"/>
        </w:r>
      </w:hyperlink>
    </w:p>
    <w:p w14:paraId="5455E390" w14:textId="70F448EE" w:rsidR="008B2DFD" w:rsidRDefault="00A104F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5" w:history="1">
        <w:r w:rsidR="008B2DFD" w:rsidRPr="00DB4110">
          <w:rPr>
            <w:rStyle w:val="Hyperlink"/>
          </w:rPr>
          <w:t>Agreement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45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600C80">
          <w:rPr>
            <w:webHidden/>
          </w:rPr>
          <w:t>5</w:t>
        </w:r>
        <w:r w:rsidR="008B2DFD">
          <w:rPr>
            <w:webHidden/>
          </w:rPr>
          <w:fldChar w:fldCharType="end"/>
        </w:r>
      </w:hyperlink>
    </w:p>
    <w:p w14:paraId="51B86174" w14:textId="7E07F33C" w:rsidR="006062D7" w:rsidRPr="006062D7" w:rsidRDefault="008B2DFD" w:rsidP="006062D7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304722FB" w14:textId="0D5B417C" w:rsidR="00EE29AD" w:rsidRDefault="001D0474" w:rsidP="00577F40">
      <w:pPr>
        <w:pStyle w:val="Heading2"/>
      </w:pPr>
      <w:bookmarkStart w:id="1" w:name="_Toc85803172"/>
      <w:bookmarkStart w:id="2" w:name="_Toc85804536"/>
      <w:bookmarkStart w:id="3" w:name="_Toc85804938"/>
      <w:r w:rsidRPr="007703F7">
        <w:t>Purpose</w:t>
      </w:r>
      <w:bookmarkEnd w:id="0"/>
      <w:bookmarkEnd w:id="1"/>
      <w:bookmarkEnd w:id="2"/>
      <w:bookmarkEnd w:id="3"/>
    </w:p>
    <w:p w14:paraId="2708E707" w14:textId="49436DB1" w:rsidR="001D0474" w:rsidRPr="001D0474" w:rsidRDefault="001D0474" w:rsidP="000424A1">
      <w:pPr>
        <w:pStyle w:val="Body"/>
      </w:pPr>
      <w:r w:rsidRPr="001D0474">
        <w:rPr>
          <w:bCs/>
        </w:rPr>
        <w:t>T</w:t>
      </w:r>
      <w:r w:rsidRPr="001D0474">
        <w:t xml:space="preserve">his agreement is to acknowledge the roles and responsibilities between the school and the local council </w:t>
      </w:r>
      <w:r w:rsidR="00E75EAA">
        <w:t xml:space="preserve">immunisation </w:t>
      </w:r>
      <w:r w:rsidR="001426B2">
        <w:t>provider</w:t>
      </w:r>
      <w:r w:rsidR="00E96009">
        <w:t xml:space="preserve"> </w:t>
      </w:r>
      <w:r w:rsidR="7677EF88">
        <w:t>(</w:t>
      </w:r>
      <w:r w:rsidR="00E96009">
        <w:t>or contracted provider</w:t>
      </w:r>
      <w:r w:rsidR="21164645">
        <w:t>)</w:t>
      </w:r>
      <w:r w:rsidR="00E75EAA">
        <w:t xml:space="preserve"> </w:t>
      </w:r>
      <w:r w:rsidRPr="001D0474">
        <w:t xml:space="preserve">to deliver the Secondary School Immunisation Program. </w:t>
      </w:r>
    </w:p>
    <w:p w14:paraId="670FC16C" w14:textId="55920C65" w:rsidR="00AA4ACB" w:rsidRPr="00577F40" w:rsidRDefault="00AA4ACB" w:rsidP="00577F40">
      <w:pPr>
        <w:pStyle w:val="Heading2"/>
        <w:rPr>
          <w:rFonts w:eastAsia="MS Gothic"/>
        </w:rPr>
      </w:pPr>
      <w:bookmarkStart w:id="4" w:name="_Important_information_for"/>
      <w:bookmarkStart w:id="5" w:name="_Toc83641053"/>
      <w:bookmarkStart w:id="6" w:name="_Toc85803173"/>
      <w:bookmarkStart w:id="7" w:name="_Toc85804537"/>
      <w:bookmarkStart w:id="8" w:name="_Toc85804939"/>
      <w:bookmarkStart w:id="9" w:name="_Toc256778633"/>
      <w:bookmarkEnd w:id="4"/>
      <w:r w:rsidRPr="00577F40">
        <w:rPr>
          <w:rFonts w:eastAsia="MS Gothic"/>
        </w:rPr>
        <w:t>Important information for Victorian secondary schools</w:t>
      </w:r>
      <w:bookmarkEnd w:id="5"/>
      <w:bookmarkEnd w:id="6"/>
      <w:bookmarkEnd w:id="7"/>
      <w:bookmarkEnd w:id="8"/>
    </w:p>
    <w:bookmarkEnd w:id="9"/>
    <w:p w14:paraId="7C393A22" w14:textId="60E75947" w:rsidR="00AA4ACB" w:rsidRPr="000424A1" w:rsidRDefault="00AA4ACB" w:rsidP="000424A1">
      <w:pPr>
        <w:pStyle w:val="Body"/>
      </w:pPr>
      <w:r w:rsidRPr="000424A1">
        <w:t xml:space="preserve">The Secondary School Immunisation Program offers free vaccinations </w:t>
      </w:r>
      <w:r w:rsidR="007D6F3D">
        <w:t xml:space="preserve">provided by the </w:t>
      </w:r>
      <w:hyperlink r:id="rId15" w:history="1">
        <w:r w:rsidR="007D6F3D" w:rsidRPr="0073096E">
          <w:rPr>
            <w:rStyle w:val="Hyperlink"/>
          </w:rPr>
          <w:t>National Immunisation Program</w:t>
        </w:r>
      </w:hyperlink>
      <w:r w:rsidR="007D6F3D">
        <w:t xml:space="preserve"> </w:t>
      </w:r>
      <w:r w:rsidR="00DC71EB">
        <w:t>&lt;</w:t>
      </w:r>
      <w:r w:rsidR="00DC71EB" w:rsidRPr="00DC71EB">
        <w:t>https://www.health.gov.au/topics/immunisation/when-to-get-vaccinated/national-immunisation-program-schedule?language=und</w:t>
      </w:r>
      <w:r w:rsidR="00DC71EB">
        <w:t xml:space="preserve">&gt; </w:t>
      </w:r>
      <w:r w:rsidR="007D6F3D">
        <w:t xml:space="preserve">each year to </w:t>
      </w:r>
      <w:r w:rsidRPr="000424A1">
        <w:t xml:space="preserve">students in Year 7 and Year 10. </w:t>
      </w:r>
    </w:p>
    <w:p w14:paraId="30D42670" w14:textId="0619A405" w:rsidR="00AA4ACB" w:rsidRPr="00AA4ACB" w:rsidRDefault="007D6F3D" w:rsidP="000424A1">
      <w:pPr>
        <w:pStyle w:val="Body"/>
      </w:pPr>
      <w:r>
        <w:t>Students will have the opportunity to receive the following:</w:t>
      </w:r>
    </w:p>
    <w:p w14:paraId="55D364C3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0" w:name="_Year_7_students  "/>
      <w:bookmarkStart w:id="11" w:name="_Toc85803174"/>
      <w:bookmarkStart w:id="12" w:name="_Toc85804538"/>
      <w:bookmarkStart w:id="13" w:name="_Toc85804940"/>
      <w:bookmarkEnd w:id="10"/>
      <w:r w:rsidRPr="00E864F4">
        <w:rPr>
          <w:sz w:val="24"/>
          <w:szCs w:val="24"/>
        </w:rPr>
        <w:t>Year 7 students  </w:t>
      </w:r>
      <w:bookmarkEnd w:id="11"/>
      <w:bookmarkEnd w:id="12"/>
      <w:bookmarkEnd w:id="13"/>
      <w:r w:rsidRPr="00E864F4">
        <w:rPr>
          <w:sz w:val="24"/>
          <w:szCs w:val="24"/>
        </w:rPr>
        <w:t> </w:t>
      </w:r>
    </w:p>
    <w:p w14:paraId="29CD7105" w14:textId="3AD3F399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>Diphtheria-tetanus-</w:t>
      </w:r>
      <w:r w:rsidR="527F3604">
        <w:t>pertussis (</w:t>
      </w:r>
      <w:r w:rsidRPr="00AA4ACB">
        <w:t>whooping cough</w:t>
      </w:r>
      <w:r w:rsidR="28C9363A">
        <w:t>)</w:t>
      </w:r>
      <w:r w:rsidRPr="00AA4ACB">
        <w:t xml:space="preserve">  </w:t>
      </w:r>
    </w:p>
    <w:p w14:paraId="4975A109" w14:textId="65653119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 xml:space="preserve">Human papillomavirus (HPV) </w:t>
      </w:r>
    </w:p>
    <w:p w14:paraId="2FF568FB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4" w:name="_Year_10_students"/>
      <w:bookmarkStart w:id="15" w:name="_Toc85803175"/>
      <w:bookmarkStart w:id="16" w:name="_Toc85804539"/>
      <w:bookmarkStart w:id="17" w:name="_Toc85804941"/>
      <w:bookmarkEnd w:id="14"/>
      <w:r w:rsidRPr="00E864F4">
        <w:rPr>
          <w:sz w:val="24"/>
          <w:szCs w:val="24"/>
        </w:rPr>
        <w:t>Year 10 students</w:t>
      </w:r>
      <w:bookmarkEnd w:id="15"/>
      <w:bookmarkEnd w:id="16"/>
      <w:bookmarkEnd w:id="17"/>
    </w:p>
    <w:p w14:paraId="74C93DAC" w14:textId="478D3EBA" w:rsidR="00AA4ACB" w:rsidRPr="00AA4ACB" w:rsidRDefault="00AA4ACB" w:rsidP="00F754A6">
      <w:pPr>
        <w:pStyle w:val="Body"/>
        <w:numPr>
          <w:ilvl w:val="0"/>
          <w:numId w:val="7"/>
        </w:numPr>
      </w:pPr>
      <w:r w:rsidRPr="00AA4ACB">
        <w:t>Meningococcal ACWY  </w:t>
      </w:r>
    </w:p>
    <w:p w14:paraId="52240FE4" w14:textId="77777777" w:rsidR="00883E51" w:rsidRDefault="00883E51" w:rsidP="00AA4ACB">
      <w:pPr>
        <w:pStyle w:val="Heading2"/>
      </w:pPr>
      <w:bookmarkStart w:id="18" w:name="_Roles_and_Responsibilities"/>
      <w:bookmarkStart w:id="19" w:name="_Toc83641054"/>
      <w:bookmarkStart w:id="20" w:name="_Toc85803176"/>
      <w:bookmarkEnd w:id="18"/>
    </w:p>
    <w:p w14:paraId="4F7FC0BF" w14:textId="77777777" w:rsidR="006062D7" w:rsidRPr="006062D7" w:rsidRDefault="006062D7" w:rsidP="006062D7">
      <w:pPr>
        <w:pStyle w:val="Body"/>
      </w:pPr>
    </w:p>
    <w:p w14:paraId="18EA3A89" w14:textId="5385E160" w:rsidR="00AA4ACB" w:rsidRDefault="00AA4ACB" w:rsidP="00AA4ACB">
      <w:pPr>
        <w:pStyle w:val="Heading2"/>
      </w:pPr>
      <w:bookmarkStart w:id="21" w:name="_Toc85804540"/>
      <w:bookmarkStart w:id="22" w:name="_Toc85804942"/>
      <w:r w:rsidRPr="00AA4ACB">
        <w:lastRenderedPageBreak/>
        <w:t>Roles and Responsibilities</w:t>
      </w:r>
      <w:bookmarkEnd w:id="19"/>
      <w:bookmarkEnd w:id="20"/>
      <w:bookmarkEnd w:id="21"/>
      <w:bookmarkEnd w:id="22"/>
    </w:p>
    <w:p w14:paraId="5D5400BA" w14:textId="1C57E000" w:rsidR="006062D7" w:rsidRPr="006062D7" w:rsidRDefault="00AA4ACB" w:rsidP="002B1CE4">
      <w:pPr>
        <w:pStyle w:val="Heading3"/>
      </w:pPr>
      <w:bookmarkStart w:id="23" w:name="_Local_council_immunisation"/>
      <w:bookmarkStart w:id="24" w:name="_Toc85803177"/>
      <w:bookmarkStart w:id="25" w:name="_Toc85804541"/>
      <w:bookmarkStart w:id="26" w:name="_Toc85804943"/>
      <w:bookmarkEnd w:id="23"/>
      <w:r w:rsidRPr="00AA4ACB">
        <w:t>Local council</w:t>
      </w:r>
      <w:r w:rsidR="00E75EAA">
        <w:t xml:space="preserve"> immunisation </w:t>
      </w:r>
      <w:r w:rsidR="00E96009">
        <w:t>provider</w:t>
      </w:r>
      <w:bookmarkEnd w:id="24"/>
      <w:bookmarkEnd w:id="25"/>
      <w:bookmarkEnd w:id="26"/>
    </w:p>
    <w:p w14:paraId="3D698397" w14:textId="6C79B7E7" w:rsidR="00AA4ACB" w:rsidRPr="00AA4ACB" w:rsidRDefault="00AA4ACB" w:rsidP="00AA4ACB">
      <w:pPr>
        <w:pStyle w:val="Body"/>
      </w:pPr>
      <w:r w:rsidRPr="00AA4ACB">
        <w:t xml:space="preserve">Local councils are required under the </w:t>
      </w:r>
      <w:hyperlink r:id="rId16" w:history="1">
        <w:r w:rsidRPr="00AA4ACB">
          <w:rPr>
            <w:rStyle w:val="Hyperlink"/>
          </w:rPr>
          <w:t>Public Health and Wellbeing Act 2008</w:t>
        </w:r>
      </w:hyperlink>
      <w:r w:rsidRPr="00AA4ACB">
        <w:t xml:space="preserve"> </w:t>
      </w:r>
      <w:r w:rsidR="00E32D70">
        <w:t>&lt;</w:t>
      </w:r>
      <w:r w:rsidR="00E32D70" w:rsidRPr="0097004C">
        <w:t>http://classic.austlii.edu.au/au/legis/vic/num_act/phawa200846o2008268/s24.html</w:t>
      </w:r>
      <w:r w:rsidR="00E32D70">
        <w:t xml:space="preserve">&gt; </w:t>
      </w:r>
      <w:r w:rsidRPr="00AA4ACB">
        <w:t xml:space="preserve">to provide immunisation services to children living or being educated within their municipal district. </w:t>
      </w:r>
    </w:p>
    <w:p w14:paraId="13EA118C" w14:textId="5F11CEDE" w:rsidR="00AA4ACB" w:rsidRPr="00AA4ACB" w:rsidRDefault="00AA4ACB" w:rsidP="00AA4ACB">
      <w:pPr>
        <w:pStyle w:val="Body"/>
      </w:pPr>
      <w:r>
        <w:t>Local c</w:t>
      </w:r>
      <w:r w:rsidRPr="00AA4ACB">
        <w:t xml:space="preserve">ouncils coordinate and deliver immunisation services to secondary schools either directly, or through a contracted immunisation provider, usually a health service. </w:t>
      </w:r>
    </w:p>
    <w:p w14:paraId="1592C4DB" w14:textId="45E87510" w:rsidR="00883E51" w:rsidRPr="00883E51" w:rsidRDefault="00AA4ACB" w:rsidP="002B1CE4">
      <w:pPr>
        <w:pStyle w:val="Tablecaption"/>
      </w:pPr>
      <w:r w:rsidRPr="00AA4ACB">
        <w:rPr>
          <w:rFonts w:eastAsia="Times"/>
        </w:rPr>
        <w:t>Immunisation provider role</w:t>
      </w:r>
      <w:r w:rsidR="00DB2487">
        <w:rPr>
          <w:rFonts w:eastAsia="Times"/>
        </w:rPr>
        <w:t>s</w:t>
      </w:r>
      <w:r w:rsidRPr="00AA4ACB">
        <w:rPr>
          <w:rFonts w:eastAsia="Times"/>
        </w:rPr>
        <w:t xml:space="preserve"> and responsibilities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2571"/>
        <w:gridCol w:w="4365"/>
      </w:tblGrid>
      <w:tr w:rsidR="0054016C" w:rsidRPr="00A249A0" w14:paraId="2DB5E6A7" w14:textId="77777777" w:rsidTr="00F754A6">
        <w:trPr>
          <w:trHeight w:val="481"/>
        </w:trPr>
        <w:tc>
          <w:tcPr>
            <w:tcW w:w="3553" w:type="dxa"/>
            <w:shd w:val="clear" w:color="auto" w:fill="DC1A80"/>
            <w:vAlign w:val="center"/>
          </w:tcPr>
          <w:p w14:paraId="68A8CE9E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2571" w:type="dxa"/>
            <w:shd w:val="clear" w:color="auto" w:fill="DC1A80"/>
            <w:vAlign w:val="center"/>
          </w:tcPr>
          <w:p w14:paraId="2F0B6B07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4365" w:type="dxa"/>
            <w:shd w:val="clear" w:color="auto" w:fill="DC1A80"/>
            <w:vAlign w:val="center"/>
          </w:tcPr>
          <w:p w14:paraId="6415A709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Service delivery</w:t>
            </w:r>
          </w:p>
        </w:tc>
      </w:tr>
      <w:tr w:rsidR="0054016C" w:rsidRPr="00A249A0" w14:paraId="2769A74E" w14:textId="77777777" w:rsidTr="0150369E">
        <w:trPr>
          <w:trHeight w:val="300"/>
        </w:trPr>
        <w:tc>
          <w:tcPr>
            <w:tcW w:w="3553" w:type="dxa"/>
          </w:tcPr>
          <w:p w14:paraId="365E5B1A" w14:textId="73D23463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 xml:space="preserve">nitiate and maintain contact </w:t>
            </w:r>
          </w:p>
          <w:p w14:paraId="5CD9C464" w14:textId="00D35E5A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</w:t>
            </w:r>
            <w:r w:rsidR="0054016C" w:rsidRPr="00F048F7">
              <w:rPr>
                <w:sz w:val="21"/>
                <w:szCs w:val="21"/>
              </w:rPr>
              <w:t xml:space="preserve">rovide schools with </w:t>
            </w:r>
            <w:r w:rsidR="009F3D6B" w:rsidRPr="00F048F7">
              <w:rPr>
                <w:sz w:val="21"/>
                <w:szCs w:val="21"/>
              </w:rPr>
              <w:t>c</w:t>
            </w:r>
            <w:r w:rsidR="0054016C" w:rsidRPr="00F048F7">
              <w:rPr>
                <w:sz w:val="21"/>
                <w:szCs w:val="21"/>
              </w:rPr>
              <w:t xml:space="preserve">ouncil’s email and contact details </w:t>
            </w:r>
          </w:p>
          <w:p w14:paraId="29502944" w14:textId="2A4B5095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</w:t>
            </w:r>
            <w:r w:rsidR="002D0FC4" w:rsidRPr="00F048F7">
              <w:rPr>
                <w:sz w:val="21"/>
                <w:szCs w:val="21"/>
              </w:rPr>
              <w:t xml:space="preserve">lan </w:t>
            </w:r>
            <w:r w:rsidR="0054016C" w:rsidRPr="00F048F7">
              <w:rPr>
                <w:sz w:val="21"/>
                <w:szCs w:val="21"/>
              </w:rPr>
              <w:t xml:space="preserve">school vaccination dates </w:t>
            </w:r>
          </w:p>
          <w:p w14:paraId="0E68F044" w14:textId="6B2F6B99" w:rsidR="0054016C" w:rsidRPr="00F048F7" w:rsidRDefault="0054016C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Provide </w:t>
            </w:r>
            <w:hyperlink r:id="rId17" w:history="1">
              <w:r w:rsidRPr="00F048F7">
                <w:rPr>
                  <w:rStyle w:val="Hyperlink"/>
                  <w:sz w:val="21"/>
                  <w:szCs w:val="21"/>
                </w:rPr>
                <w:t xml:space="preserve">secondary school </w:t>
              </w:r>
              <w:r w:rsidR="00D45BAF" w:rsidRPr="00F048F7">
                <w:rPr>
                  <w:rStyle w:val="Hyperlink"/>
                  <w:sz w:val="21"/>
                  <w:szCs w:val="21"/>
                </w:rPr>
                <w:t xml:space="preserve">immunisation </w:t>
              </w:r>
              <w:r w:rsidRPr="00F048F7">
                <w:rPr>
                  <w:rStyle w:val="Hyperlink"/>
                  <w:sz w:val="21"/>
                  <w:szCs w:val="21"/>
                </w:rPr>
                <w:t>program agreement</w:t>
              </w:r>
            </w:hyperlink>
            <w:r w:rsidRPr="00F048F7">
              <w:rPr>
                <w:sz w:val="21"/>
                <w:szCs w:val="21"/>
              </w:rPr>
              <w:t xml:space="preserve"> </w:t>
            </w:r>
            <w:r w:rsidR="00D64A59" w:rsidRPr="00F048F7">
              <w:rPr>
                <w:sz w:val="21"/>
                <w:szCs w:val="21"/>
              </w:rPr>
              <w:t xml:space="preserve"> &lt;</w:t>
            </w:r>
            <w:r w:rsidR="00A97E4E" w:rsidRPr="00F048F7">
              <w:rPr>
                <w:sz w:val="21"/>
                <w:szCs w:val="21"/>
              </w:rPr>
              <w:t>https://www.health.vic.gov.au/immunisation/secondary-school-immunisation-program</w:t>
            </w:r>
            <w:r w:rsidR="00D64A59" w:rsidRPr="00F048F7">
              <w:rPr>
                <w:sz w:val="21"/>
                <w:szCs w:val="21"/>
              </w:rPr>
              <w:t>&gt;</w:t>
            </w:r>
            <w:r w:rsidR="005658A2" w:rsidRPr="00F048F7">
              <w:rPr>
                <w:sz w:val="21"/>
                <w:szCs w:val="21"/>
              </w:rPr>
              <w:t xml:space="preserve"> to schools</w:t>
            </w:r>
          </w:p>
          <w:p w14:paraId="10DE50D5" w14:textId="2D1E78AF" w:rsidR="00C86179" w:rsidRPr="00F048F7" w:rsidRDefault="00ED57FB" w:rsidP="00C86179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s</w:t>
            </w:r>
            <w:r w:rsidR="00C86179" w:rsidRPr="00F048F7">
              <w:rPr>
                <w:sz w:val="21"/>
                <w:szCs w:val="21"/>
              </w:rPr>
              <w:t>end consent forms (online or hardcopy where appropriate) and resources</w:t>
            </w:r>
          </w:p>
          <w:p w14:paraId="72BB0E6D" w14:textId="77777777" w:rsidR="00C86179" w:rsidRPr="00F048F7" w:rsidRDefault="00C86179" w:rsidP="006C2BBE">
            <w:pPr>
              <w:pStyle w:val="Immbody"/>
              <w:rPr>
                <w:sz w:val="21"/>
                <w:szCs w:val="21"/>
              </w:rPr>
            </w:pPr>
          </w:p>
          <w:p w14:paraId="172E5E40" w14:textId="77777777" w:rsidR="00C86179" w:rsidRPr="00F048F7" w:rsidRDefault="00C86179" w:rsidP="006C2BBE">
            <w:pPr>
              <w:pStyle w:val="Immbody"/>
              <w:rPr>
                <w:sz w:val="21"/>
                <w:szCs w:val="21"/>
              </w:rPr>
            </w:pPr>
          </w:p>
          <w:p w14:paraId="195FE15C" w14:textId="77777777" w:rsidR="0054016C" w:rsidRPr="00F048F7" w:rsidRDefault="0054016C" w:rsidP="006C2BBE">
            <w:pPr>
              <w:pStyle w:val="Immbullet1"/>
              <w:numPr>
                <w:ilvl w:val="0"/>
                <w:numId w:val="0"/>
              </w:numPr>
              <w:spacing w:before="80"/>
              <w:ind w:left="318"/>
              <w:rPr>
                <w:sz w:val="21"/>
                <w:szCs w:val="21"/>
              </w:rPr>
            </w:pPr>
          </w:p>
        </w:tc>
        <w:tc>
          <w:tcPr>
            <w:tcW w:w="2571" w:type="dxa"/>
          </w:tcPr>
          <w:p w14:paraId="0E5552DA" w14:textId="35F2F238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>eview consent forms for completeness and eligibility</w:t>
            </w:r>
          </w:p>
          <w:p w14:paraId="7A583328" w14:textId="5E163401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f</w:t>
            </w:r>
            <w:r w:rsidR="0054016C" w:rsidRPr="00F048F7">
              <w:rPr>
                <w:sz w:val="21"/>
                <w:szCs w:val="21"/>
              </w:rPr>
              <w:t xml:space="preserve">ollow up non-returned, </w:t>
            </w:r>
            <w:r w:rsidR="002D0FC4" w:rsidRPr="00F048F7">
              <w:rPr>
                <w:sz w:val="21"/>
                <w:szCs w:val="21"/>
              </w:rPr>
              <w:t>incomplete,</w:t>
            </w:r>
            <w:r w:rsidR="0054016C" w:rsidRPr="00F048F7">
              <w:rPr>
                <w:sz w:val="21"/>
                <w:szCs w:val="21"/>
              </w:rPr>
              <w:t xml:space="preserve"> or incorrectly completed consent forms</w:t>
            </w:r>
          </w:p>
          <w:p w14:paraId="24AF8E0D" w14:textId="7071C497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o</w:t>
            </w:r>
            <w:r w:rsidR="0054016C" w:rsidRPr="00F048F7">
              <w:rPr>
                <w:sz w:val="21"/>
                <w:szCs w:val="21"/>
              </w:rPr>
              <w:t>btain telephone consent from parent or guardians where appropriate (</w:t>
            </w:r>
            <w:r w:rsidR="002D0FC4" w:rsidRPr="00F048F7">
              <w:rPr>
                <w:sz w:val="21"/>
                <w:szCs w:val="21"/>
              </w:rPr>
              <w:t>Authorised N</w:t>
            </w:r>
            <w:r w:rsidR="0054016C" w:rsidRPr="00F048F7">
              <w:rPr>
                <w:sz w:val="21"/>
                <w:szCs w:val="21"/>
              </w:rPr>
              <w:t xml:space="preserve">urse </w:t>
            </w:r>
            <w:r w:rsidR="002D0FC4"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>mmunisers only)</w:t>
            </w:r>
          </w:p>
        </w:tc>
        <w:tc>
          <w:tcPr>
            <w:tcW w:w="4365" w:type="dxa"/>
          </w:tcPr>
          <w:p w14:paraId="08E339D6" w14:textId="40D9D5A2" w:rsidR="00A82489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</w:t>
            </w:r>
            <w:r w:rsidR="00A82489" w:rsidRPr="00F048F7">
              <w:rPr>
                <w:sz w:val="21"/>
                <w:szCs w:val="21"/>
              </w:rPr>
              <w:t xml:space="preserve">nsure compliance with the </w:t>
            </w:r>
            <w:hyperlink r:id="rId18">
              <w:r w:rsidR="00A82489" w:rsidRPr="00F048F7">
                <w:rPr>
                  <w:rStyle w:val="Hyperlink"/>
                  <w:sz w:val="21"/>
                  <w:szCs w:val="21"/>
                </w:rPr>
                <w:t>National Vaccine Storage guidelines – strive for five</w:t>
              </w:r>
            </w:hyperlink>
            <w:r w:rsidR="00A82489" w:rsidRPr="00F048F7">
              <w:rPr>
                <w:rStyle w:val="Hyperlink"/>
                <w:sz w:val="21"/>
                <w:szCs w:val="21"/>
              </w:rPr>
              <w:t xml:space="preserve">  </w:t>
            </w:r>
            <w:r w:rsidR="00A82489" w:rsidRPr="00F048F7">
              <w:rPr>
                <w:sz w:val="21"/>
                <w:szCs w:val="21"/>
              </w:rPr>
              <w:t>&lt;https://www.health.gov.au/</w:t>
            </w:r>
            <w:r w:rsidR="00A82489" w:rsidRPr="00F048F7">
              <w:rPr>
                <w:sz w:val="21"/>
                <w:szCs w:val="21"/>
              </w:rPr>
              <w:br/>
              <w:t>resources/collections/national-vaccine-storage-guidelines-resource-collection&gt;</w:t>
            </w:r>
          </w:p>
          <w:p w14:paraId="7DE960C3" w14:textId="2065AF3A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</w:t>
            </w:r>
            <w:r w:rsidR="0054016C" w:rsidRPr="00F048F7">
              <w:rPr>
                <w:sz w:val="21"/>
                <w:szCs w:val="21"/>
              </w:rPr>
              <w:t>nsure students are eligible to receive vaccines on the day</w:t>
            </w:r>
          </w:p>
          <w:p w14:paraId="7D320316" w14:textId="365D52C4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m</w:t>
            </w:r>
            <w:r w:rsidR="0054016C" w:rsidRPr="00F048F7">
              <w:rPr>
                <w:sz w:val="21"/>
                <w:szCs w:val="21"/>
              </w:rPr>
              <w:t>onitor students for a minimum 15 minutes after vaccination</w:t>
            </w:r>
          </w:p>
          <w:p w14:paraId="02AD52B7" w14:textId="019C03CF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>espond to and manage adverse reactions following immunisation</w:t>
            </w:r>
          </w:p>
          <w:p w14:paraId="4E4AE35D" w14:textId="25DA33DA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rStyle w:val="Hyperlink"/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 xml:space="preserve">eport adverse reactions following immunisation to vaccine(s) to </w:t>
            </w:r>
            <w:hyperlink r:id="rId19" w:history="1">
              <w:r w:rsidR="0054016C" w:rsidRPr="00F048F7">
                <w:rPr>
                  <w:rStyle w:val="Hyperlink"/>
                  <w:sz w:val="21"/>
                  <w:szCs w:val="21"/>
                </w:rPr>
                <w:t>SAEFVIC</w:t>
              </w:r>
            </w:hyperlink>
          </w:p>
          <w:p w14:paraId="47408FE4" w14:textId="64788D45" w:rsidR="00C3334A" w:rsidRPr="00F048F7" w:rsidRDefault="00C3334A" w:rsidP="00C3334A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&lt;https://www.safevac.org.au/Home/Info/VIC&gt;</w:t>
            </w:r>
          </w:p>
          <w:p w14:paraId="2A01390F" w14:textId="14D39A8C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>nform the school immunisation coordinator and parents/guardians of any incidents occurring during immunisation day</w:t>
            </w:r>
          </w:p>
          <w:p w14:paraId="0BF6CFDE" w14:textId="6E227EDF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f</w:t>
            </w:r>
            <w:r w:rsidR="0054016C" w:rsidRPr="00F048F7">
              <w:rPr>
                <w:sz w:val="21"/>
                <w:szCs w:val="21"/>
              </w:rPr>
              <w:t>ollow up students who have missed vaccine(s)</w:t>
            </w:r>
          </w:p>
          <w:p w14:paraId="319813CF" w14:textId="4CAD6DAB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 xml:space="preserve">ecord and report immunisation encounters to the </w:t>
            </w:r>
            <w:hyperlink r:id="rId20" w:history="1">
              <w:r w:rsidR="0054016C" w:rsidRPr="00F048F7">
                <w:rPr>
                  <w:rStyle w:val="Hyperlink"/>
                  <w:sz w:val="21"/>
                  <w:szCs w:val="21"/>
                </w:rPr>
                <w:t>Australian Immunisation Register</w:t>
              </w:r>
            </w:hyperlink>
            <w:r w:rsidR="0054016C" w:rsidRPr="00F048F7">
              <w:rPr>
                <w:sz w:val="21"/>
                <w:szCs w:val="21"/>
              </w:rPr>
              <w:t xml:space="preserve"> </w:t>
            </w:r>
          </w:p>
          <w:p w14:paraId="57E5D6AE" w14:textId="67DF8898" w:rsidR="00C34C31" w:rsidRPr="00F048F7" w:rsidRDefault="00C34C31" w:rsidP="00C34C31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&lt;https://www.servicesaustralia.gov.au/what-immunisation-history-statement?context=22436&gt;</w:t>
            </w:r>
          </w:p>
        </w:tc>
      </w:tr>
    </w:tbl>
    <w:p w14:paraId="6DFE0BE9" w14:textId="77777777" w:rsidR="00ED25ED" w:rsidRDefault="00ED25ED" w:rsidP="00ED25ED">
      <w:pPr>
        <w:pStyle w:val="Body"/>
      </w:pPr>
      <w:bookmarkStart w:id="27" w:name="_Toc85803178"/>
      <w:bookmarkStart w:id="28" w:name="_Toc85804542"/>
      <w:bookmarkStart w:id="29" w:name="_Toc85804944"/>
    </w:p>
    <w:p w14:paraId="2861BA78" w14:textId="77777777" w:rsidR="00ED25ED" w:rsidRPr="009127CB" w:rsidRDefault="00ED25ED" w:rsidP="00ED25ED">
      <w:pPr>
        <w:pStyle w:val="Body"/>
      </w:pPr>
    </w:p>
    <w:p w14:paraId="33360B6D" w14:textId="77777777" w:rsidR="00296407" w:rsidRDefault="00296407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5459F462" w14:textId="53FD3062" w:rsidR="00DA5382" w:rsidRPr="00DA5382" w:rsidRDefault="00DA5382" w:rsidP="00DA5382">
      <w:pPr>
        <w:pStyle w:val="Heading3"/>
      </w:pPr>
      <w:r w:rsidRPr="00DA5382">
        <w:lastRenderedPageBreak/>
        <w:t xml:space="preserve">Secondary </w:t>
      </w:r>
      <w:r w:rsidR="008451FF">
        <w:t>s</w:t>
      </w:r>
      <w:r w:rsidRPr="00DA5382">
        <w:t>chool</w:t>
      </w:r>
      <w:bookmarkEnd w:id="27"/>
      <w:bookmarkEnd w:id="28"/>
      <w:bookmarkEnd w:id="29"/>
    </w:p>
    <w:tbl>
      <w:tblPr>
        <w:tblpPr w:leftFromText="180" w:rightFromText="180" w:vertAnchor="text" w:horzAnchor="margin" w:tblpY="163"/>
        <w:tblW w:w="10556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0556"/>
      </w:tblGrid>
      <w:tr w:rsidR="00DA5382" w:rsidRPr="00DA5382" w14:paraId="731AF766" w14:textId="77777777" w:rsidTr="0002357D">
        <w:trPr>
          <w:trHeight w:val="460"/>
        </w:trPr>
        <w:tc>
          <w:tcPr>
            <w:tcW w:w="10556" w:type="dxa"/>
            <w:shd w:val="clear" w:color="auto" w:fill="F2F2F2" w:themeFill="background1" w:themeFillShade="F2"/>
          </w:tcPr>
          <w:p w14:paraId="6751BD52" w14:textId="4816FEFA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D</w:t>
            </w:r>
            <w:r w:rsidR="00722495">
              <w:rPr>
                <w:b/>
                <w:bCs/>
              </w:rPr>
              <w:t>epartment of Education</w:t>
            </w:r>
            <w:r w:rsidRPr="00DA5382">
              <w:rPr>
                <w:b/>
                <w:bCs/>
              </w:rPr>
              <w:t xml:space="preserve"> Policy and Advisory Library (PAL): </w:t>
            </w:r>
          </w:p>
          <w:p w14:paraId="45D8E9A0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Supporting the Victorian Secondary School Immunisation Program</w:t>
            </w:r>
          </w:p>
          <w:p w14:paraId="2D877C1D" w14:textId="77777777" w:rsidR="00DA5382" w:rsidRPr="00DA5382" w:rsidRDefault="00DA5382" w:rsidP="00DA5382">
            <w:pPr>
              <w:pStyle w:val="Body"/>
            </w:pPr>
            <w:r w:rsidRPr="00DA5382">
              <w:t>Secondary schools play an important role in supporting immunisation by forming an effective relationship with their local council and ensuring effective facilitation of their school's immunisation program.</w:t>
            </w:r>
          </w:p>
          <w:p w14:paraId="41B127F9" w14:textId="165B16AE" w:rsidR="00DA5382" w:rsidRPr="00DA5382" w:rsidRDefault="002D0FC4" w:rsidP="00DA5382">
            <w:pPr>
              <w:pStyle w:val="Body"/>
            </w:pPr>
            <w:r w:rsidRPr="00DA5382">
              <w:t>Schools</w:t>
            </w:r>
            <w:r w:rsidR="00DA5382" w:rsidRPr="00DA5382">
              <w:t xml:space="preserve"> are encouraged to:</w:t>
            </w:r>
          </w:p>
          <w:p w14:paraId="44574137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appoint a school immunisation coordinator to manage the school's vaccine program</w:t>
            </w:r>
          </w:p>
          <w:p w14:paraId="011C0023" w14:textId="60B0462D" w:rsidR="00013CD9" w:rsidRPr="00DA5382" w:rsidRDefault="00013CD9" w:rsidP="00013CD9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consider a </w:t>
            </w:r>
            <w:hyperlink r:id="rId21" w:history="1">
              <w:r w:rsidRPr="00DA5382">
                <w:rPr>
                  <w:rStyle w:val="Hyperlink"/>
                </w:rPr>
                <w:t>written agreement with the local council immunisation service</w:t>
              </w:r>
            </w:hyperlink>
            <w:r w:rsidRPr="00DA5382">
              <w:t xml:space="preserve"> </w:t>
            </w:r>
            <w:r w:rsidR="00EF2491">
              <w:t xml:space="preserve">                                                       &lt;</w:t>
            </w:r>
            <w:r w:rsidR="00A97E4E" w:rsidRPr="00A97E4E">
              <w:t>https://www.health.vic.gov.au/immunisation/secondary-school-immunisation-program</w:t>
            </w:r>
            <w:r w:rsidR="00EF2491">
              <w:t xml:space="preserve">&gt; </w:t>
            </w:r>
            <w:r w:rsidRPr="00DA5382">
              <w:t>regarding the program</w:t>
            </w:r>
          </w:p>
          <w:p w14:paraId="265CC6DA" w14:textId="44F237CB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ensure the school immunisation coordinator liaises with the immunisation </w:t>
            </w:r>
            <w:r w:rsidR="002D0FC4">
              <w:t xml:space="preserve">provider </w:t>
            </w:r>
            <w:r w:rsidRPr="00DA5382">
              <w:t>in the local</w:t>
            </w:r>
            <w:r w:rsidR="0038037E">
              <w:t xml:space="preserve"> council</w:t>
            </w:r>
          </w:p>
          <w:p w14:paraId="50454FBE" w14:textId="7DE04886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support the distribution and collection of all vaccine consent forms </w:t>
            </w:r>
            <w:r w:rsidR="009543B5">
              <w:t xml:space="preserve">(online or hard copy) </w:t>
            </w:r>
            <w:r w:rsidRPr="00DA5382">
              <w:t>and obtain completed forms from parents and guardians</w:t>
            </w:r>
          </w:p>
          <w:p w14:paraId="0E110EDB" w14:textId="6DB535F8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make use</w:t>
            </w:r>
            <w:r w:rsidR="0010454D">
              <w:t xml:space="preserve"> resources available on the</w:t>
            </w:r>
            <w:r w:rsidRPr="00DA5382">
              <w:t xml:space="preserve"> </w:t>
            </w:r>
            <w:hyperlink r:id="rId22" w:history="1">
              <w:r w:rsidR="0010454D">
                <w:rPr>
                  <w:rStyle w:val="Hyperlink"/>
                </w:rPr>
                <w:t>Secondary school immunisation program - Resources for secondary schools and councils</w:t>
              </w:r>
            </w:hyperlink>
            <w:r w:rsidRPr="00DA5382">
              <w:t xml:space="preserve"> </w:t>
            </w:r>
            <w:r w:rsidR="009A0DB5">
              <w:t xml:space="preserve"> </w:t>
            </w:r>
            <w:r w:rsidR="00A97E4E">
              <w:t>&lt;</w:t>
            </w:r>
            <w:r w:rsidR="00A97E4E" w:rsidRPr="00A97E4E">
              <w:t>https://www.health.vic.gov.au/immunisation/secondary-school-immunisation-program</w:t>
            </w:r>
            <w:r w:rsidR="00A97E4E">
              <w:t xml:space="preserve">&gt; </w:t>
            </w:r>
            <w:r w:rsidRPr="00DA5382">
              <w:t xml:space="preserve">and your local </w:t>
            </w:r>
            <w:r w:rsidR="002D0FC4">
              <w:t xml:space="preserve">immunisation provider </w:t>
            </w:r>
            <w:r w:rsidRPr="00DA5382">
              <w:t>to assist with communication to students, parents, teachers and the wider school community about school-aged vaccines</w:t>
            </w:r>
          </w:p>
          <w:p w14:paraId="3F73B170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ensure appropriate resources and environments are available for the program to run smoothly</w:t>
            </w:r>
          </w:p>
          <w:p w14:paraId="546AF346" w14:textId="73477541" w:rsidR="00DA5382" w:rsidRPr="00DA5382" w:rsidRDefault="00DA5382" w:rsidP="00DA5382">
            <w:pPr>
              <w:pStyle w:val="Body"/>
            </w:pPr>
            <w:r w:rsidRPr="00DA5382">
              <w:t>For information on the current schedule of vaccines delivered as part of the secondary school vaccine program, visit the </w:t>
            </w:r>
            <w:hyperlink r:id="rId23" w:history="1">
              <w:r w:rsidRPr="00DA5382">
                <w:rPr>
                  <w:rStyle w:val="Hyperlink"/>
                </w:rPr>
                <w:t>National Immunisation Program Schedule.</w:t>
              </w:r>
            </w:hyperlink>
            <w:r w:rsidR="005906D6" w:rsidRPr="007B2155">
              <w:rPr>
                <w:rStyle w:val="Hyperlink"/>
                <w:color w:val="000000" w:themeColor="text1"/>
                <w:u w:val="none"/>
              </w:rPr>
              <w:t>&lt;https://www.health.gov.au/our-work/national-immunisation-program&gt;</w:t>
            </w:r>
          </w:p>
          <w:p w14:paraId="26039940" w14:textId="626BA47F" w:rsidR="00DA5382" w:rsidRPr="00DA5382" w:rsidRDefault="002D0FC4" w:rsidP="00DA5382">
            <w:pPr>
              <w:pStyle w:val="Body"/>
            </w:pPr>
            <w:r>
              <w:t>Further information</w:t>
            </w:r>
            <w:r w:rsidR="00DA5382" w:rsidRPr="00DA5382">
              <w:t>:</w:t>
            </w:r>
            <w:r w:rsidR="00DD77DC">
              <w:t xml:space="preserve"> </w:t>
            </w:r>
            <w:hyperlink r:id="rId24" w:history="1">
              <w:r w:rsidR="00DD77DC" w:rsidRPr="00DD77DC">
                <w:rPr>
                  <w:rStyle w:val="Hyperlink"/>
                </w:rPr>
                <w:t>Department of Education Immunisation page</w:t>
              </w:r>
              <w:r w:rsidR="00DA5382" w:rsidRPr="00DD77DC">
                <w:rPr>
                  <w:rStyle w:val="Hyperlink"/>
                </w:rPr>
                <w:t xml:space="preserve"> </w:t>
              </w:r>
            </w:hyperlink>
            <w:r w:rsidR="00DA5382" w:rsidRPr="00DA5382">
              <w:t xml:space="preserve"> &lt;</w:t>
            </w:r>
            <w:r w:rsidR="00DA5382" w:rsidRPr="007B2155">
              <w:t>https://www2.education.vic.gov.au/pal/immunisation/policy&gt;</w:t>
            </w:r>
          </w:p>
        </w:tc>
      </w:tr>
    </w:tbl>
    <w:p w14:paraId="470515BD" w14:textId="3882AAC7" w:rsidR="00DA5382" w:rsidRPr="00E97372" w:rsidRDefault="006B580F" w:rsidP="00E97372">
      <w:pPr>
        <w:pStyle w:val="Tablecaption"/>
        <w:rPr>
          <w:rFonts w:eastAsia="Times"/>
        </w:rPr>
      </w:pPr>
      <w:r>
        <w:rPr>
          <w:rFonts w:eastAsia="Times"/>
        </w:rPr>
        <w:t>S</w:t>
      </w:r>
      <w:r w:rsidR="00DA5382" w:rsidRPr="00E97372">
        <w:rPr>
          <w:rFonts w:eastAsia="Times"/>
        </w:rPr>
        <w:t xml:space="preserve">chool </w:t>
      </w:r>
      <w:r>
        <w:rPr>
          <w:rFonts w:eastAsia="Times"/>
        </w:rPr>
        <w:t>role and responsibilities</w:t>
      </w:r>
    </w:p>
    <w:p w14:paraId="291FD6A4" w14:textId="2EE6EC39" w:rsidR="00DA5382" w:rsidRPr="007B2155" w:rsidRDefault="00DA5382" w:rsidP="00DA5382">
      <w:pPr>
        <w:pStyle w:val="Body"/>
        <w:rPr>
          <w:b/>
          <w:szCs w:val="21"/>
        </w:rPr>
      </w:pPr>
      <w:r w:rsidRPr="007B2155">
        <w:rPr>
          <w:szCs w:val="21"/>
        </w:rPr>
        <w:t>The</w:t>
      </w:r>
      <w:r w:rsidR="00077B46" w:rsidRPr="007B2155">
        <w:rPr>
          <w:szCs w:val="21"/>
        </w:rPr>
        <w:t xml:space="preserve"> role of the school is to</w:t>
      </w:r>
      <w:r w:rsidRPr="007B2155">
        <w:rPr>
          <w:szCs w:val="21"/>
        </w:rPr>
        <w:t>:</w:t>
      </w:r>
    </w:p>
    <w:p w14:paraId="76A01723" w14:textId="6582B8C6" w:rsidR="00B11DAF" w:rsidRPr="007B2155" w:rsidRDefault="007B2477" w:rsidP="00E60B46">
      <w:pPr>
        <w:pStyle w:val="Immbullet1"/>
        <w:numPr>
          <w:ilvl w:val="0"/>
          <w:numId w:val="13"/>
        </w:numPr>
        <w:spacing w:before="120" w:after="120" w:line="280" w:lineRule="atLeast"/>
        <w:ind w:left="357" w:hanging="357"/>
        <w:jc w:val="both"/>
        <w:rPr>
          <w:sz w:val="21"/>
          <w:szCs w:val="21"/>
        </w:rPr>
      </w:pPr>
      <w:r w:rsidRPr="007B2155">
        <w:rPr>
          <w:sz w:val="21"/>
          <w:szCs w:val="21"/>
        </w:rPr>
        <w:t>A</w:t>
      </w:r>
      <w:r w:rsidR="00B11DAF" w:rsidRPr="007B2155">
        <w:rPr>
          <w:sz w:val="21"/>
          <w:szCs w:val="21"/>
        </w:rPr>
        <w:t xml:space="preserve">ppoint a school immunisation coordinator to liaise with the immunisation provider and ensure that the </w:t>
      </w:r>
      <w:hyperlink r:id="rId25" w:history="1">
        <w:r w:rsidR="00B11DAF" w:rsidRPr="007B2155">
          <w:rPr>
            <w:rStyle w:val="Hyperlink"/>
            <w:sz w:val="21"/>
            <w:szCs w:val="21"/>
          </w:rPr>
          <w:t>responsibilities of the school</w:t>
        </w:r>
      </w:hyperlink>
      <w:r w:rsidR="00B11DAF" w:rsidRPr="007B2155">
        <w:rPr>
          <w:sz w:val="21"/>
          <w:szCs w:val="21"/>
        </w:rPr>
        <w:t xml:space="preserve"> &lt;https://www2.education.vic.gov.au/pal/immunisation/policy&gt; are carried out</w:t>
      </w:r>
    </w:p>
    <w:p w14:paraId="6F3677D6" w14:textId="1B69C06B" w:rsidR="00DA5382" w:rsidRPr="007B2155" w:rsidRDefault="00DA5382" w:rsidP="00F754A6">
      <w:pPr>
        <w:pStyle w:val="Body"/>
        <w:numPr>
          <w:ilvl w:val="0"/>
          <w:numId w:val="13"/>
        </w:numPr>
        <w:rPr>
          <w:szCs w:val="21"/>
        </w:rPr>
      </w:pPr>
      <w:r w:rsidRPr="007B2155">
        <w:rPr>
          <w:bCs/>
          <w:szCs w:val="21"/>
        </w:rPr>
        <w:t xml:space="preserve">Send a </w:t>
      </w:r>
      <w:hyperlink r:id="rId26" w:history="1">
        <w:r w:rsidRPr="007B2155">
          <w:rPr>
            <w:rStyle w:val="Hyperlink"/>
            <w:bCs/>
            <w:szCs w:val="21"/>
          </w:rPr>
          <w:t>collection statement</w:t>
        </w:r>
      </w:hyperlink>
      <w:r w:rsidRPr="007B2155">
        <w:rPr>
          <w:bCs/>
          <w:szCs w:val="21"/>
        </w:rPr>
        <w:t xml:space="preserve"> </w:t>
      </w:r>
      <w:r w:rsidR="00ED57FB">
        <w:rPr>
          <w:bCs/>
          <w:szCs w:val="21"/>
        </w:rPr>
        <w:t>&lt;</w:t>
      </w:r>
      <w:r w:rsidR="00100777" w:rsidRPr="00ED57FB">
        <w:rPr>
          <w:bCs/>
          <w:szCs w:val="21"/>
        </w:rPr>
        <w:t>https://www.health.vic.gov.au/immunisation/secondary-school-immunisation-program</w:t>
      </w:r>
      <w:r w:rsidR="00ED57FB">
        <w:rPr>
          <w:bCs/>
          <w:szCs w:val="21"/>
        </w:rPr>
        <w:t>&gt;</w:t>
      </w:r>
      <w:r w:rsidR="00100777" w:rsidRPr="007B2155">
        <w:rPr>
          <w:bCs/>
          <w:szCs w:val="21"/>
        </w:rPr>
        <w:t xml:space="preserve"> </w:t>
      </w:r>
      <w:r w:rsidRPr="007B2155">
        <w:rPr>
          <w:bCs/>
          <w:szCs w:val="21"/>
        </w:rPr>
        <w:t>to parents/guardians</w:t>
      </w:r>
      <w:r w:rsidRPr="007B2155">
        <w:rPr>
          <w:szCs w:val="21"/>
        </w:rPr>
        <w:t xml:space="preserve"> that informs them that their contact details will be transferred to local council unless they request otherwise.</w:t>
      </w:r>
    </w:p>
    <w:p w14:paraId="077450F1" w14:textId="77777777" w:rsidR="007B2155" w:rsidRPr="007B2155" w:rsidRDefault="007B2477" w:rsidP="003326D8">
      <w:pPr>
        <w:pStyle w:val="Immbullet1"/>
        <w:numPr>
          <w:ilvl w:val="0"/>
          <w:numId w:val="13"/>
        </w:numPr>
        <w:spacing w:before="120"/>
        <w:rPr>
          <w:rStyle w:val="BodyChar"/>
          <w:rFonts w:eastAsia="Times New Roman"/>
          <w:szCs w:val="21"/>
          <w:u w:val="dotted"/>
        </w:rPr>
      </w:pPr>
      <w:r w:rsidRPr="007B2155">
        <w:rPr>
          <w:sz w:val="21"/>
          <w:szCs w:val="21"/>
        </w:rPr>
        <w:t>S</w:t>
      </w:r>
      <w:r w:rsidR="003326D8" w:rsidRPr="007B2155">
        <w:rPr>
          <w:sz w:val="21"/>
          <w:szCs w:val="21"/>
        </w:rPr>
        <w:t xml:space="preserve">end student and parent/guardian contact details by email to your council immunisation provider as permitted by the </w:t>
      </w:r>
      <w:hyperlink r:id="rId27">
        <w:r w:rsidR="003326D8" w:rsidRPr="007B2155">
          <w:rPr>
            <w:rStyle w:val="Hyperlink"/>
            <w:sz w:val="21"/>
            <w:szCs w:val="21"/>
          </w:rPr>
          <w:t>Public Health and Wellbeing Regulations 2019</w:t>
        </w:r>
      </w:hyperlink>
      <w:r w:rsidR="003326D8" w:rsidRPr="007B2155">
        <w:rPr>
          <w:rStyle w:val="Hyperlink"/>
          <w:sz w:val="21"/>
          <w:szCs w:val="21"/>
        </w:rPr>
        <w:t xml:space="preserve"> </w:t>
      </w:r>
      <w:r w:rsidR="003326D8" w:rsidRPr="007B2155">
        <w:rPr>
          <w:sz w:val="21"/>
          <w:szCs w:val="21"/>
        </w:rPr>
        <w:t xml:space="preserve"> </w:t>
      </w:r>
      <w:r w:rsidR="003326D8" w:rsidRPr="007B2155">
        <w:rPr>
          <w:rStyle w:val="BodyChar"/>
          <w:szCs w:val="21"/>
        </w:rPr>
        <w:t>&lt;</w:t>
      </w:r>
      <w:hyperlink r:id="rId28" w:history="1">
        <w:r w:rsidR="003326D8" w:rsidRPr="007B2155">
          <w:rPr>
            <w:rStyle w:val="BodyChar"/>
            <w:szCs w:val="21"/>
          </w:rPr>
          <w:t>http://classic.austlii.edu.au/au/legis/vic/consol_reg/phawr2019331/s112.html</w:t>
        </w:r>
      </w:hyperlink>
      <w:r w:rsidR="003326D8" w:rsidRPr="007B2155">
        <w:rPr>
          <w:rStyle w:val="BodyChar"/>
          <w:szCs w:val="21"/>
        </w:rPr>
        <w:t>&gt;.</w:t>
      </w:r>
      <w:r w:rsidR="0070018C" w:rsidRPr="007B2155">
        <w:rPr>
          <w:rStyle w:val="BodyChar"/>
          <w:szCs w:val="21"/>
        </w:rPr>
        <w:t xml:space="preserve"> </w:t>
      </w:r>
    </w:p>
    <w:p w14:paraId="4948BECB" w14:textId="74438B3B" w:rsidR="003326D8" w:rsidRPr="007B2155" w:rsidRDefault="0070018C" w:rsidP="00D756A4">
      <w:pPr>
        <w:pStyle w:val="Bullet2"/>
        <w:rPr>
          <w:szCs w:val="21"/>
          <w:u w:val="dotted"/>
        </w:rPr>
      </w:pPr>
      <w:r w:rsidRPr="007B2155">
        <w:rPr>
          <w:szCs w:val="21"/>
        </w:rPr>
        <w:t>Resources including a data extraction tool to make the transfer of data simple, quick and secure, are available at</w:t>
      </w:r>
      <w:r w:rsidR="008A6ADF">
        <w:rPr>
          <w:szCs w:val="21"/>
        </w:rPr>
        <w:t xml:space="preserve"> </w:t>
      </w:r>
      <w:hyperlink r:id="rId29" w:history="1">
        <w:r w:rsidR="008A6ADF">
          <w:rPr>
            <w:rStyle w:val="Hyperlink"/>
            <w:rFonts w:eastAsia="MS Gothic"/>
          </w:rPr>
          <w:t>Secondary school immunisation program - Resources for secondary schools and councils</w:t>
        </w:r>
      </w:hyperlink>
      <w:r w:rsidRPr="007B2155">
        <w:rPr>
          <w:szCs w:val="21"/>
        </w:rPr>
        <w:t xml:space="preserve"> </w:t>
      </w:r>
      <w:r w:rsidRPr="00ED57FB">
        <w:rPr>
          <w:szCs w:val="21"/>
        </w:rPr>
        <w:t>&lt;</w:t>
      </w:r>
      <w:r w:rsidR="00C75EC7" w:rsidRPr="00ED57FB">
        <w:rPr>
          <w:szCs w:val="21"/>
        </w:rPr>
        <w:t>https://www.health.vic.gov.au/immunisation/secondary-school-immunisation-program</w:t>
      </w:r>
      <w:r w:rsidRPr="00ED57FB">
        <w:rPr>
          <w:i/>
          <w:iCs/>
          <w:szCs w:val="21"/>
        </w:rPr>
        <w:t>&gt;</w:t>
      </w:r>
    </w:p>
    <w:p w14:paraId="7A2978DE" w14:textId="440075A1" w:rsidR="00642BB2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t>U</w:t>
      </w:r>
      <w:r w:rsidR="00642BB2" w:rsidRPr="007B2155">
        <w:rPr>
          <w:sz w:val="21"/>
          <w:szCs w:val="21"/>
        </w:rPr>
        <w:t>tilise vaccine resources provided by the immunisation provider</w:t>
      </w:r>
      <w:r w:rsidR="0074149C" w:rsidRPr="007B2155">
        <w:rPr>
          <w:sz w:val="21"/>
          <w:szCs w:val="21"/>
        </w:rPr>
        <w:t xml:space="preserve"> or on the Department’s website</w:t>
      </w:r>
      <w:r w:rsidR="00642BB2" w:rsidRPr="007B2155">
        <w:rPr>
          <w:sz w:val="21"/>
          <w:szCs w:val="21"/>
        </w:rPr>
        <w:t xml:space="preserve"> to communicate with students, parents/guardians, teachers, and the wider school community about adolescent immunisation</w:t>
      </w:r>
    </w:p>
    <w:p w14:paraId="6A023ADC" w14:textId="1D1A1163" w:rsidR="00FB7311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t>S</w:t>
      </w:r>
      <w:r w:rsidR="00FB7311" w:rsidRPr="007B2155">
        <w:rPr>
          <w:sz w:val="21"/>
          <w:szCs w:val="21"/>
        </w:rPr>
        <w:t xml:space="preserve">upport the distribution and collection of all immunisation consent forms </w:t>
      </w:r>
    </w:p>
    <w:p w14:paraId="4CB4193B" w14:textId="4B2A90B9" w:rsidR="0074149C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lastRenderedPageBreak/>
        <w:t>E</w:t>
      </w:r>
      <w:r w:rsidR="0074149C" w:rsidRPr="007B2155">
        <w:rPr>
          <w:sz w:val="21"/>
          <w:szCs w:val="21"/>
        </w:rPr>
        <w:t>nsure appropriate resources and environments are available for the program to run safely and effectively on vaccination day.</w:t>
      </w:r>
    </w:p>
    <w:p w14:paraId="46B13BE4" w14:textId="62515305" w:rsidR="00D47842" w:rsidRPr="00C47BD5" w:rsidRDefault="00D47842" w:rsidP="00EC05E7">
      <w:pPr>
        <w:pStyle w:val="Immbody"/>
        <w:spacing w:before="240"/>
        <w:jc w:val="both"/>
        <w:rPr>
          <w:b/>
          <w:sz w:val="22"/>
          <w:szCs w:val="22"/>
        </w:rPr>
      </w:pPr>
      <w:r w:rsidRPr="00C47BD5">
        <w:rPr>
          <w:b/>
          <w:sz w:val="22"/>
          <w:szCs w:val="22"/>
        </w:rPr>
        <w:t>Role of the school/school immunisation coordinator</w:t>
      </w:r>
    </w:p>
    <w:tbl>
      <w:tblPr>
        <w:tblW w:w="10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505"/>
        <w:gridCol w:w="3696"/>
      </w:tblGrid>
      <w:tr w:rsidR="00D47842" w:rsidRPr="00633302" w14:paraId="4D802CA6" w14:textId="77777777">
        <w:trPr>
          <w:trHeight w:val="351"/>
        </w:trPr>
        <w:tc>
          <w:tcPr>
            <w:tcW w:w="3298" w:type="dxa"/>
            <w:shd w:val="clear" w:color="auto" w:fill="DC1A80"/>
            <w:vAlign w:val="center"/>
          </w:tcPr>
          <w:p w14:paraId="18537C10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3535" w:type="dxa"/>
            <w:shd w:val="clear" w:color="auto" w:fill="DC1A80"/>
            <w:vAlign w:val="center"/>
          </w:tcPr>
          <w:p w14:paraId="55CB2A4F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3721" w:type="dxa"/>
            <w:shd w:val="clear" w:color="auto" w:fill="DC1A80"/>
            <w:vAlign w:val="center"/>
          </w:tcPr>
          <w:p w14:paraId="6E22F0E3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mmunicate</w:t>
            </w:r>
          </w:p>
        </w:tc>
      </w:tr>
      <w:tr w:rsidR="00D47842" w:rsidRPr="00A249A0" w14:paraId="2729F983" w14:textId="77777777">
        <w:trPr>
          <w:trHeight w:val="2413"/>
        </w:trPr>
        <w:tc>
          <w:tcPr>
            <w:tcW w:w="3298" w:type="dxa"/>
          </w:tcPr>
          <w:p w14:paraId="493DC3A1" w14:textId="7EFBA0D9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sign secondary school immunisation program agreement with local council immunisation provider</w:t>
            </w:r>
          </w:p>
          <w:p w14:paraId="6186E3D5" w14:textId="4DE52A01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lan and facilitate vaccin</w:t>
            </w:r>
            <w:r w:rsidR="00877F7B" w:rsidRPr="00F048F7">
              <w:rPr>
                <w:sz w:val="21"/>
                <w:szCs w:val="21"/>
              </w:rPr>
              <w:t>ation</w:t>
            </w:r>
            <w:r w:rsidRPr="00F048F7">
              <w:rPr>
                <w:sz w:val="21"/>
                <w:szCs w:val="21"/>
              </w:rPr>
              <w:t xml:space="preserve"> days</w:t>
            </w:r>
          </w:p>
          <w:p w14:paraId="0D85F867" w14:textId="4F175844" w:rsidR="000C300F" w:rsidRPr="00F048F7" w:rsidRDefault="000C300F" w:rsidP="008E116E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send a </w:t>
            </w:r>
            <w:hyperlink r:id="rId30" w:history="1">
              <w:r w:rsidR="00CB58FA" w:rsidRPr="00F048F7">
                <w:rPr>
                  <w:rStyle w:val="Hyperlink"/>
                  <w:sz w:val="21"/>
                  <w:szCs w:val="21"/>
                </w:rPr>
                <w:t>collection statement</w:t>
              </w:r>
            </w:hyperlink>
            <w:r w:rsidR="00CB58FA" w:rsidRPr="00F048F7">
              <w:rPr>
                <w:rStyle w:val="Hyperlink"/>
                <w:sz w:val="21"/>
                <w:szCs w:val="21"/>
              </w:rPr>
              <w:t xml:space="preserve"> </w:t>
            </w:r>
            <w:r w:rsidR="00FE459F" w:rsidRPr="00F048F7">
              <w:rPr>
                <w:sz w:val="21"/>
                <w:szCs w:val="21"/>
              </w:rPr>
              <w:t>&lt;https:</w:t>
            </w:r>
            <w:r w:rsidR="00885B3C" w:rsidRPr="00F048F7">
              <w:rPr>
                <w:sz w:val="21"/>
                <w:szCs w:val="21"/>
              </w:rPr>
              <w:t>//www.health.vic.gov.au/</w:t>
            </w:r>
            <w:r w:rsidR="00AC3DD4" w:rsidRPr="00F048F7">
              <w:rPr>
                <w:rStyle w:val="Hyperlink"/>
                <w:sz w:val="21"/>
                <w:szCs w:val="21"/>
              </w:rPr>
              <w:t xml:space="preserve"> </w:t>
            </w:r>
            <w:r w:rsidR="00580F76" w:rsidRPr="00F048F7">
              <w:rPr>
                <w:sz w:val="21"/>
                <w:szCs w:val="21"/>
              </w:rPr>
              <w:t>immunisation/secondary</w:t>
            </w:r>
            <w:r w:rsidR="007771D3" w:rsidRPr="00F048F7">
              <w:rPr>
                <w:sz w:val="21"/>
                <w:szCs w:val="21"/>
              </w:rPr>
              <w:t>-school-immunisation-program&gt;</w:t>
            </w:r>
            <w:r w:rsidRPr="00F048F7">
              <w:rPr>
                <w:sz w:val="21"/>
                <w:szCs w:val="21"/>
              </w:rPr>
              <w:t xml:space="preserve"> to parents/guardians</w:t>
            </w:r>
          </w:p>
          <w:p w14:paraId="0EDF553F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transfer student and parent/guardian contact details to immunisation provider</w:t>
            </w:r>
          </w:p>
          <w:p w14:paraId="56986D47" w14:textId="77777777" w:rsidR="00C86179" w:rsidRPr="00F048F7" w:rsidRDefault="00D47842" w:rsidP="00C86179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nsure adequate school staff available to supervise students on vaccination day</w:t>
            </w:r>
          </w:p>
          <w:p w14:paraId="28D616D3" w14:textId="4EEF8A46" w:rsidR="00C86179" w:rsidRPr="00F048F7" w:rsidRDefault="00C86179" w:rsidP="008E116E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</w:p>
        </w:tc>
        <w:tc>
          <w:tcPr>
            <w:tcW w:w="3535" w:type="dxa"/>
          </w:tcPr>
          <w:p w14:paraId="38365453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distribute consent forms (online or hard copy)</w:t>
            </w:r>
          </w:p>
          <w:p w14:paraId="174DCC6C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collect and collate into class groups returned consent forms for the immunisation provider</w:t>
            </w:r>
          </w:p>
          <w:p w14:paraId="1EA7FDAA" w14:textId="1656A184" w:rsidR="00D47842" w:rsidRPr="00F048F7" w:rsidRDefault="00D47842" w:rsidP="00D47842">
            <w:pPr>
              <w:pStyle w:val="DHHStablebullet1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nsure that the consent form the student presents on the day of vaccination to the immunisation provider is their own</w:t>
            </w:r>
          </w:p>
        </w:tc>
        <w:tc>
          <w:tcPr>
            <w:tcW w:w="3721" w:type="dxa"/>
          </w:tcPr>
          <w:p w14:paraId="2DBB1F9A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liaise with immunisation provider </w:t>
            </w:r>
          </w:p>
          <w:p w14:paraId="7EB81D4D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communicate with parents/guardians</w:t>
            </w:r>
          </w:p>
          <w:p w14:paraId="78490250" w14:textId="4B172B95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promote </w:t>
            </w:r>
            <w:r w:rsidR="00877F7B" w:rsidRPr="00F048F7">
              <w:rPr>
                <w:sz w:val="21"/>
                <w:szCs w:val="21"/>
              </w:rPr>
              <w:t>vaccinatio</w:t>
            </w:r>
            <w:r w:rsidRPr="00F048F7">
              <w:rPr>
                <w:sz w:val="21"/>
                <w:szCs w:val="21"/>
              </w:rPr>
              <w:t>n day to students and staff</w:t>
            </w:r>
          </w:p>
          <w:p w14:paraId="23EAB445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use health promotion resources provided by immunisation provider and the Victorian Department of Health </w:t>
            </w:r>
          </w:p>
          <w:p w14:paraId="7E12829F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communicate to the immunisation provider any questions or concerns raised by parents/guardians, students, or staff </w:t>
            </w:r>
          </w:p>
        </w:tc>
      </w:tr>
    </w:tbl>
    <w:p w14:paraId="044DFBF9" w14:textId="313EBEAB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 xml:space="preserve">What information </w:t>
      </w:r>
      <w:r w:rsidR="00E75EAA">
        <w:rPr>
          <w:b/>
        </w:rPr>
        <w:t>does the</w:t>
      </w:r>
      <w:r w:rsidRPr="00DA5382">
        <w:rPr>
          <w:b/>
        </w:rPr>
        <w:t xml:space="preserve"> local council</w:t>
      </w:r>
      <w:r w:rsidR="00E75EAA">
        <w:rPr>
          <w:b/>
        </w:rPr>
        <w:t xml:space="preserve"> need</w:t>
      </w:r>
      <w:r w:rsidRPr="00DA5382">
        <w:rPr>
          <w:b/>
        </w:rPr>
        <w:t>?</w:t>
      </w:r>
    </w:p>
    <w:p w14:paraId="3EC843F1" w14:textId="77777777" w:rsidR="00DA5382" w:rsidRPr="00DA5382" w:rsidRDefault="00DA5382" w:rsidP="00DA5382">
      <w:pPr>
        <w:pStyle w:val="Body"/>
      </w:pPr>
      <w:r w:rsidRPr="00DA5382">
        <w:t>Schools provide the following basic student and parent/guardian contact information: </w:t>
      </w:r>
    </w:p>
    <w:p w14:paraId="23E34F24" w14:textId="77777777" w:rsidR="00DA5382" w:rsidRPr="00DA5382" w:rsidRDefault="00DA5382" w:rsidP="00F754A6">
      <w:pPr>
        <w:pStyle w:val="Body"/>
        <w:numPr>
          <w:ilvl w:val="0"/>
          <w:numId w:val="11"/>
        </w:numPr>
      </w:pPr>
      <w:r w:rsidRPr="00DA5382">
        <w:t>student name  </w:t>
      </w:r>
    </w:p>
    <w:p w14:paraId="625FE2B4" w14:textId="77777777" w:rsidR="00DA5382" w:rsidRPr="00DA5382" w:rsidRDefault="00DA5382" w:rsidP="00F754A6">
      <w:pPr>
        <w:pStyle w:val="Body"/>
        <w:numPr>
          <w:ilvl w:val="0"/>
          <w:numId w:val="11"/>
        </w:numPr>
      </w:pPr>
      <w:r w:rsidRPr="00DA5382">
        <w:t>date of birth  </w:t>
      </w:r>
    </w:p>
    <w:p w14:paraId="1389104D" w14:textId="77777777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gender   </w:t>
      </w:r>
    </w:p>
    <w:p w14:paraId="0C430596" w14:textId="77777777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year level and class group   </w:t>
      </w:r>
    </w:p>
    <w:p w14:paraId="0239F408" w14:textId="6D94E4DE" w:rsidR="00DA5382" w:rsidRPr="00DA5382" w:rsidRDefault="00DA5382" w:rsidP="00F754A6">
      <w:pPr>
        <w:pStyle w:val="Body"/>
        <w:numPr>
          <w:ilvl w:val="0"/>
          <w:numId w:val="12"/>
        </w:numPr>
      </w:pPr>
      <w:r>
        <w:t xml:space="preserve">parent/guardian </w:t>
      </w:r>
      <w:r w:rsidR="206113EA">
        <w:t>contact details</w:t>
      </w:r>
    </w:p>
    <w:p w14:paraId="045394A7" w14:textId="5E615C58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language(s) spoken at home</w:t>
      </w:r>
      <w:r w:rsidR="003B38D3">
        <w:t>.</w:t>
      </w:r>
      <w:r w:rsidRPr="00DA5382">
        <w:t>  </w:t>
      </w:r>
    </w:p>
    <w:p w14:paraId="1C7455B7" w14:textId="3F69C1E0" w:rsidR="00883E51" w:rsidRPr="007B2155" w:rsidRDefault="00DA5382" w:rsidP="00DA5382">
      <w:pPr>
        <w:pStyle w:val="Body"/>
        <w:rPr>
          <w:color w:val="000000" w:themeColor="text1"/>
        </w:rPr>
      </w:pPr>
      <w:r w:rsidRPr="00DA5382">
        <w:t xml:space="preserve">The </w:t>
      </w:r>
      <w:hyperlink r:id="rId31" w:history="1">
        <w:r w:rsidRPr="00DA5382">
          <w:rPr>
            <w:rStyle w:val="Hyperlink"/>
          </w:rPr>
          <w:t>Public Health and Wellbeing Regulations 2019</w:t>
        </w:r>
      </w:hyperlink>
      <w:r w:rsidRPr="00DA5382">
        <w:t xml:space="preserve"> </w:t>
      </w:r>
      <w:r w:rsidR="00BB0A80">
        <w:t>&lt;</w:t>
      </w:r>
      <w:r w:rsidR="00BB0A80" w:rsidRPr="007B2155">
        <w:t>http://classic.austlii.edu.au/au/legis/vic/consol_reg/phawr2019331/s112.html</w:t>
      </w:r>
      <w:r w:rsidR="00BB0A80">
        <w:t xml:space="preserve">&gt; </w:t>
      </w:r>
      <w:r w:rsidRPr="00DA5382">
        <w:t xml:space="preserve">authorise schools to provide the above student and parent information to local council for the purposes of delivering the Victorian Secondary School Immunisation Program. For further information see the </w:t>
      </w:r>
      <w:hyperlink r:id="rId32" w:history="1">
        <w:r w:rsidRPr="00DA5382">
          <w:rPr>
            <w:rStyle w:val="Hyperlink"/>
          </w:rPr>
          <w:t xml:space="preserve">immunisation section of the </w:t>
        </w:r>
        <w:r w:rsidR="00021DB8">
          <w:rPr>
            <w:rStyle w:val="Hyperlink"/>
          </w:rPr>
          <w:t>D</w:t>
        </w:r>
        <w:r w:rsidRPr="00DA5382">
          <w:rPr>
            <w:rStyle w:val="Hyperlink"/>
          </w:rPr>
          <w:t>epartment of Education policy and advisory library</w:t>
        </w:r>
      </w:hyperlink>
      <w:r w:rsidR="007B2155">
        <w:rPr>
          <w:rStyle w:val="Hyperlink"/>
        </w:rPr>
        <w:t xml:space="preserve"> </w:t>
      </w:r>
      <w:r w:rsidR="00BB0A80" w:rsidRPr="007B2155">
        <w:rPr>
          <w:rStyle w:val="Hyperlink"/>
          <w:color w:val="000000" w:themeColor="text1"/>
          <w:u w:val="none"/>
        </w:rPr>
        <w:t>&lt;https://www2.education.vic.gov.au/pal/immunisation/policy&gt;</w:t>
      </w:r>
    </w:p>
    <w:p w14:paraId="2F318371" w14:textId="3EF64565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>Why do schools provide this information?</w:t>
      </w:r>
    </w:p>
    <w:p w14:paraId="198C4960" w14:textId="4CA7DBAB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improve communication with parents/guardians regarding their child’s vaccination needs</w:t>
      </w:r>
      <w:r w:rsidR="00416B9A">
        <w:t>.</w:t>
      </w:r>
      <w:r w:rsidRPr="00DA5382">
        <w:t>   </w:t>
      </w:r>
    </w:p>
    <w:p w14:paraId="35E7B65D" w14:textId="77777777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ensure all eligible students are offered the opportunity to access free vaccinations at school.  </w:t>
      </w:r>
    </w:p>
    <w:p w14:paraId="154BDEC0" w14:textId="522468E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 xml:space="preserve">To reduce the administrative burden on school staff to follow-up </w:t>
      </w:r>
      <w:r w:rsidR="005B34D9">
        <w:t>vaccination</w:t>
      </w:r>
      <w:r w:rsidR="00F34AC0">
        <w:t xml:space="preserve"> </w:t>
      </w:r>
      <w:r w:rsidRPr="00DA5382">
        <w:t>consent forms</w:t>
      </w:r>
      <w:r w:rsidR="00F34AC0">
        <w:t>.</w:t>
      </w:r>
    </w:p>
    <w:p w14:paraId="1AAD1629" w14:textId="1809776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 eliminate manual data entry processes</w:t>
      </w:r>
      <w:r w:rsidR="005B34D9">
        <w:t>.</w:t>
      </w:r>
    </w:p>
    <w:p w14:paraId="7D37F563" w14:textId="544E9671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lastRenderedPageBreak/>
        <w:t>Further information for schools</w:t>
      </w:r>
    </w:p>
    <w:p w14:paraId="66CDD6A4" w14:textId="13ED9E9E" w:rsidR="00DA5382" w:rsidRPr="00DA5382" w:rsidRDefault="00DA5382" w:rsidP="00DA5382">
      <w:pPr>
        <w:pStyle w:val="Body"/>
      </w:pPr>
      <w:r w:rsidRPr="00DA5382">
        <w:t xml:space="preserve">Go to the </w:t>
      </w:r>
      <w:hyperlink r:id="rId33" w:history="1">
        <w:r w:rsidRPr="00DA5382">
          <w:rPr>
            <w:rStyle w:val="Hyperlink"/>
          </w:rPr>
          <w:t>Department of Health website</w:t>
        </w:r>
      </w:hyperlink>
      <w:r w:rsidRPr="00DA5382">
        <w:t xml:space="preserve"> </w:t>
      </w:r>
      <w:r w:rsidR="006969E2">
        <w:t>&lt;</w:t>
      </w:r>
      <w:r w:rsidR="00885B3C" w:rsidRPr="00885B3C">
        <w:t>https://www.health.vic.gov.au/immunisation/secondary-school-immunisation-program</w:t>
      </w:r>
      <w:r w:rsidR="006969E2">
        <w:t xml:space="preserve">&gt; </w:t>
      </w:r>
      <w:r w:rsidRPr="00DA5382">
        <w:t>to access:</w:t>
      </w:r>
    </w:p>
    <w:p w14:paraId="01B03F34" w14:textId="13169CA2" w:rsidR="00DA5382" w:rsidRPr="00DA5382" w:rsidRDefault="00DA5382" w:rsidP="00F754A6">
      <w:pPr>
        <w:pStyle w:val="Body"/>
        <w:numPr>
          <w:ilvl w:val="0"/>
          <w:numId w:val="10"/>
        </w:numPr>
      </w:pPr>
      <w:r w:rsidRPr="00DA5382">
        <w:t xml:space="preserve">Collection Statement to be issued to all parents/guardians of students in Year 7 </w:t>
      </w:r>
      <w:r w:rsidR="001A443A">
        <w:t xml:space="preserve">and Year 10 </w:t>
      </w:r>
      <w:r w:rsidRPr="00DA5382">
        <w:t>during the first week of Term One, annually</w:t>
      </w:r>
      <w:r w:rsidR="005B34D9">
        <w:t>.</w:t>
      </w:r>
    </w:p>
    <w:p w14:paraId="6DA6D605" w14:textId="0A37ABD4" w:rsidR="00DA5382" w:rsidRPr="00DA5382" w:rsidDel="007A7979" w:rsidRDefault="00A104FC" w:rsidP="00F754A6">
      <w:pPr>
        <w:pStyle w:val="Body"/>
        <w:numPr>
          <w:ilvl w:val="0"/>
          <w:numId w:val="10"/>
        </w:numPr>
      </w:pPr>
      <w:hyperlink r:id="rId34" w:history="1">
        <w:r w:rsidR="00DA5382" w:rsidRPr="00EC7A58" w:rsidDel="007A7979">
          <w:rPr>
            <w:rStyle w:val="Hyperlink"/>
          </w:rPr>
          <w:t>Translated vaccination information</w:t>
        </w:r>
      </w:hyperlink>
      <w:r w:rsidR="00DA5382" w:rsidRPr="00DA5382" w:rsidDel="007A7979">
        <w:t xml:space="preserve"> </w:t>
      </w:r>
      <w:r w:rsidR="00B94616" w:rsidDel="007A7979">
        <w:t>&lt;</w:t>
      </w:r>
      <w:r w:rsidR="00B94616" w:rsidRPr="00B94616" w:rsidDel="007A7979">
        <w:t>https://www.healthtranslations.vic.gov.au</w:t>
      </w:r>
      <w:r w:rsidR="00B94616">
        <w:t>&gt;</w:t>
      </w:r>
      <w:r w:rsidR="001A443A">
        <w:t>.</w:t>
      </w:r>
    </w:p>
    <w:p w14:paraId="5A4593F9" w14:textId="2D386827" w:rsidR="00271A58" w:rsidRPr="006135D2" w:rsidRDefault="00DA5382" w:rsidP="005A5B24">
      <w:pPr>
        <w:pStyle w:val="Body"/>
        <w:numPr>
          <w:ilvl w:val="0"/>
          <w:numId w:val="10"/>
        </w:numPr>
        <w:rPr>
          <w:b/>
        </w:rPr>
      </w:pPr>
      <w:r w:rsidRPr="00DA5382">
        <w:t>A range of immunisation resources to assist in the coordination of the Secondary School Immunisation Program</w:t>
      </w:r>
      <w:r w:rsidR="005B34D9">
        <w:t>.</w:t>
      </w:r>
    </w:p>
    <w:p w14:paraId="2C766DD9" w14:textId="77777777" w:rsidR="000424A1" w:rsidRPr="001D0474" w:rsidRDefault="000424A1" w:rsidP="000424A1">
      <w:pPr>
        <w:pStyle w:val="Heading2"/>
      </w:pPr>
      <w:bookmarkStart w:id="30" w:name="_Agreement"/>
      <w:bookmarkStart w:id="31" w:name="_Toc85803179"/>
      <w:bookmarkStart w:id="32" w:name="_Toc85804543"/>
      <w:bookmarkStart w:id="33" w:name="_Toc85804945"/>
      <w:bookmarkEnd w:id="30"/>
      <w:r w:rsidRPr="001D0474">
        <w:t>Agreement</w:t>
      </w:r>
      <w:bookmarkEnd w:id="31"/>
      <w:bookmarkEnd w:id="32"/>
      <w:bookmarkEnd w:id="33"/>
    </w:p>
    <w:tbl>
      <w:tblPr>
        <w:tblStyle w:val="TableGrid"/>
        <w:tblW w:w="5045" w:type="pct"/>
        <w:tblLook w:val="06A0" w:firstRow="1" w:lastRow="0" w:firstColumn="1" w:lastColumn="0" w:noHBand="1" w:noVBand="1"/>
      </w:tblPr>
      <w:tblGrid>
        <w:gridCol w:w="5143"/>
        <w:gridCol w:w="5143"/>
      </w:tblGrid>
      <w:tr w:rsidR="000424A1" w14:paraId="0C20A1E9" w14:textId="77777777" w:rsidTr="001418C7">
        <w:trPr>
          <w:trHeight w:val="364"/>
          <w:tblHeader/>
        </w:trPr>
        <w:tc>
          <w:tcPr>
            <w:tcW w:w="2500" w:type="pct"/>
          </w:tcPr>
          <w:p w14:paraId="5660DFB1" w14:textId="593AF97A" w:rsidR="000424A1" w:rsidRPr="00CB3285" w:rsidRDefault="000424A1" w:rsidP="00732596">
            <w:pPr>
              <w:pStyle w:val="Tablecolhead"/>
            </w:pPr>
            <w:bookmarkStart w:id="34" w:name="_Hlk83290773"/>
            <w:r w:rsidRPr="001D0474">
              <w:t xml:space="preserve">Local council immunisation </w:t>
            </w:r>
            <w:r w:rsidR="00343125">
              <w:t>provider</w:t>
            </w:r>
          </w:p>
        </w:tc>
        <w:tc>
          <w:tcPr>
            <w:tcW w:w="2500" w:type="pct"/>
          </w:tcPr>
          <w:p w14:paraId="5D727C8A" w14:textId="77777777" w:rsidR="000424A1" w:rsidRDefault="000424A1" w:rsidP="00732596">
            <w:pPr>
              <w:pStyle w:val="Tablecolhead"/>
            </w:pPr>
            <w:r w:rsidRPr="001D0474">
              <w:t>Secondary school</w:t>
            </w:r>
          </w:p>
        </w:tc>
      </w:tr>
      <w:tr w:rsidR="000424A1" w14:paraId="46F2C69E" w14:textId="77777777" w:rsidTr="001418C7">
        <w:trPr>
          <w:trHeight w:val="677"/>
        </w:trPr>
        <w:tc>
          <w:tcPr>
            <w:tcW w:w="2500" w:type="pct"/>
          </w:tcPr>
          <w:p w14:paraId="5AF03113" w14:textId="77777777" w:rsidR="000424A1" w:rsidRDefault="000424A1" w:rsidP="00732596">
            <w:pPr>
              <w:pStyle w:val="Tabletext"/>
            </w:pPr>
            <w:r w:rsidRPr="001D0474">
              <w:t>Local council name</w:t>
            </w:r>
            <w:r>
              <w:t>:</w:t>
            </w:r>
          </w:p>
        </w:tc>
        <w:tc>
          <w:tcPr>
            <w:tcW w:w="2500" w:type="pct"/>
          </w:tcPr>
          <w:p w14:paraId="4B97800A" w14:textId="77777777" w:rsidR="000424A1" w:rsidRDefault="000424A1" w:rsidP="00732596">
            <w:pPr>
              <w:pStyle w:val="Tabletext"/>
            </w:pPr>
            <w:r w:rsidRPr="001D0474">
              <w:t>School</w:t>
            </w:r>
            <w:r>
              <w:t>/Campus</w:t>
            </w:r>
            <w:r w:rsidRPr="001D0474">
              <w:t xml:space="preserve"> name</w:t>
            </w:r>
            <w:r>
              <w:t>:</w:t>
            </w:r>
          </w:p>
          <w:p w14:paraId="0E17ED2E" w14:textId="77777777" w:rsidR="000424A1" w:rsidRDefault="000424A1" w:rsidP="00732596">
            <w:pPr>
              <w:pStyle w:val="Tabletext"/>
            </w:pPr>
          </w:p>
        </w:tc>
      </w:tr>
      <w:tr w:rsidR="000424A1" w14:paraId="4D29CB87" w14:textId="77777777" w:rsidTr="001418C7">
        <w:trPr>
          <w:trHeight w:val="730"/>
        </w:trPr>
        <w:tc>
          <w:tcPr>
            <w:tcW w:w="2500" w:type="pct"/>
          </w:tcPr>
          <w:p w14:paraId="6ABA6B1F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  <w:tc>
          <w:tcPr>
            <w:tcW w:w="2500" w:type="pct"/>
          </w:tcPr>
          <w:p w14:paraId="0CAC684B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</w:tr>
      <w:tr w:rsidR="000424A1" w14:paraId="189C021C" w14:textId="77777777" w:rsidTr="001418C7">
        <w:trPr>
          <w:trHeight w:val="730"/>
        </w:trPr>
        <w:tc>
          <w:tcPr>
            <w:tcW w:w="2500" w:type="pct"/>
          </w:tcPr>
          <w:p w14:paraId="5771E26B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  <w:tc>
          <w:tcPr>
            <w:tcW w:w="2500" w:type="pct"/>
          </w:tcPr>
          <w:p w14:paraId="4707FDAF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</w:tr>
      <w:tr w:rsidR="000424A1" w14:paraId="2C71C915" w14:textId="77777777" w:rsidTr="001418C7">
        <w:trPr>
          <w:trHeight w:val="730"/>
        </w:trPr>
        <w:tc>
          <w:tcPr>
            <w:tcW w:w="2500" w:type="pct"/>
          </w:tcPr>
          <w:p w14:paraId="3409B65A" w14:textId="77777777" w:rsidR="000424A1" w:rsidRDefault="000424A1" w:rsidP="00732596">
            <w:pPr>
              <w:pStyle w:val="Tabletext6pt"/>
            </w:pPr>
            <w:r>
              <w:t>Contact name:</w:t>
            </w:r>
          </w:p>
        </w:tc>
        <w:tc>
          <w:tcPr>
            <w:tcW w:w="2500" w:type="pct"/>
          </w:tcPr>
          <w:p w14:paraId="73A56DCA" w14:textId="77777777" w:rsidR="000424A1" w:rsidRDefault="000424A1" w:rsidP="00732596">
            <w:pPr>
              <w:pStyle w:val="Tabletext6pt"/>
            </w:pPr>
            <w:r>
              <w:t>Contact name (immunisation coordinator / Principal):</w:t>
            </w:r>
          </w:p>
        </w:tc>
      </w:tr>
      <w:tr w:rsidR="000424A1" w14:paraId="755FDA55" w14:textId="77777777" w:rsidTr="001418C7">
        <w:trPr>
          <w:trHeight w:val="730"/>
        </w:trPr>
        <w:tc>
          <w:tcPr>
            <w:tcW w:w="2500" w:type="pct"/>
          </w:tcPr>
          <w:p w14:paraId="243BF748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  <w:tc>
          <w:tcPr>
            <w:tcW w:w="2500" w:type="pct"/>
          </w:tcPr>
          <w:p w14:paraId="2B8A5807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</w:tr>
      <w:tr w:rsidR="000424A1" w14:paraId="377638A4" w14:textId="77777777" w:rsidTr="00B64081">
        <w:trPr>
          <w:trHeight w:val="573"/>
        </w:trPr>
        <w:tc>
          <w:tcPr>
            <w:tcW w:w="2500" w:type="pct"/>
          </w:tcPr>
          <w:p w14:paraId="7947EE41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  <w:tc>
          <w:tcPr>
            <w:tcW w:w="2500" w:type="pct"/>
          </w:tcPr>
          <w:p w14:paraId="578C2BB9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</w:tr>
    </w:tbl>
    <w:bookmarkEnd w:id="34"/>
    <w:p w14:paraId="1BDF7FBE" w14:textId="7C779F63" w:rsidR="00C629D7" w:rsidRPr="00200176" w:rsidRDefault="00AC5CF4" w:rsidP="001418C7">
      <w:pPr>
        <w:pStyle w:val="Body"/>
        <w:spacing w:before="240"/>
      </w:pPr>
      <w:r>
        <w:t>Representatives of both parties</w:t>
      </w:r>
      <w:r w:rsidR="007A49B9">
        <w:t xml:space="preserve"> </w:t>
      </w:r>
      <w:r>
        <w:t>will keep a signed copy</w:t>
      </w:r>
      <w:r w:rsidR="00271A58">
        <w:t xml:space="preserve"> of this agreement</w:t>
      </w:r>
      <w:r w:rsidR="007A49B9"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73D736" w14:textId="77777777" w:rsidTr="3C5D1D90">
        <w:tc>
          <w:tcPr>
            <w:tcW w:w="10194" w:type="dxa"/>
          </w:tcPr>
          <w:p w14:paraId="3E4F05C2" w14:textId="08ADF0D1" w:rsidR="00802987" w:rsidRPr="00D431F3" w:rsidRDefault="00802987" w:rsidP="00EC05E7">
            <w:pPr>
              <w:pStyle w:val="paragraph"/>
              <w:spacing w:before="24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bookmarkStart w:id="35" w:name="_Hlk37240926"/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To receive this document in an accessible format </w:t>
            </w:r>
            <w:hyperlink r:id="rId35" w:history="1">
              <w:r w:rsidRPr="00845F46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Unit</w:t>
              </w:r>
            </w:hyperlink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789CC3E8" w14:textId="77777777" w:rsidR="00802987" w:rsidRPr="00D431F3" w:rsidRDefault="00802987" w:rsidP="00802987">
            <w:pPr>
              <w:pStyle w:val="Healthbody"/>
              <w:rPr>
                <w:rFonts w:cs="Arial"/>
                <w:i/>
                <w:szCs w:val="19"/>
                <w:lang w:val="en-US"/>
              </w:rPr>
            </w:pPr>
            <w:r w:rsidRPr="00D431F3">
              <w:rPr>
                <w:rFonts w:cs="Arial"/>
                <w:szCs w:val="19"/>
                <w:lang w:val="en-US"/>
              </w:rPr>
              <w:t>This publication is copyright, no part may be reproduced</w:t>
            </w:r>
            <w:r w:rsidRPr="00D431F3">
              <w:rPr>
                <w:rFonts w:cs="Arial"/>
                <w:szCs w:val="19"/>
              </w:rPr>
              <w:t xml:space="preserve"> </w:t>
            </w:r>
            <w:r w:rsidRPr="00D431F3">
              <w:rPr>
                <w:rFonts w:cs="Arial"/>
                <w:szCs w:val="19"/>
                <w:lang w:val="en-US"/>
              </w:rPr>
              <w:t xml:space="preserve">by any process except in accordance with the provisions of the </w:t>
            </w:r>
            <w:r w:rsidRPr="00D431F3">
              <w:rPr>
                <w:rFonts w:cs="Arial"/>
                <w:i/>
                <w:szCs w:val="19"/>
                <w:lang w:val="en-US"/>
              </w:rPr>
              <w:t>Copyright Act 1968.</w:t>
            </w:r>
          </w:p>
          <w:p w14:paraId="7D4D64FF" w14:textId="77777777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1D2887C5" w14:textId="4E378792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</w:t>
            </w:r>
            <w:r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, </w:t>
            </w:r>
            <w:r w:rsidR="00E14732" w:rsidRPr="00E1473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23</w:t>
            </w:r>
            <w:r w:rsidR="00E14732">
              <w:rPr>
                <w:rStyle w:val="normaltextrun"/>
                <w:rFonts w:ascii="Arial" w:eastAsia="MS Gothic" w:hAnsi="Arial" w:cs="Arial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January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2024</w:t>
            </w:r>
            <w:r w:rsidRPr="007077F2">
              <w:rPr>
                <w:rStyle w:val="CommentReference"/>
              </w:rPr>
              <w:t>.</w:t>
            </w:r>
          </w:p>
          <w:p w14:paraId="36ED513B" w14:textId="77777777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538E9F3" w14:textId="77777777" w:rsidR="0055119B" w:rsidRDefault="00802987" w:rsidP="00E33237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36" w:history="1">
              <w:r w:rsidR="00EC05E7">
                <w:rPr>
                  <w:rStyle w:val="Hyperlink"/>
                  <w:rFonts w:cs="Arial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14732" w:rsidRPr="00E14732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35"/>
    </w:tbl>
    <w:p w14:paraId="5E13F47A" w14:textId="77777777" w:rsidR="00162CA9" w:rsidRDefault="00162CA9" w:rsidP="00B64081">
      <w:pPr>
        <w:pStyle w:val="Body"/>
      </w:pP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1438" w14:textId="77777777" w:rsidR="00350CB1" w:rsidRDefault="00350CB1">
      <w:r>
        <w:separator/>
      </w:r>
    </w:p>
  </w:endnote>
  <w:endnote w:type="continuationSeparator" w:id="0">
    <w:p w14:paraId="41219727" w14:textId="77777777" w:rsidR="00350CB1" w:rsidRDefault="00350CB1">
      <w:r>
        <w:continuationSeparator/>
      </w:r>
    </w:p>
  </w:endnote>
  <w:endnote w:type="continuationNotice" w:id="1">
    <w:p w14:paraId="4D27798A" w14:textId="77777777" w:rsidR="00350CB1" w:rsidRDefault="00350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AF1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F0B3AA" wp14:editId="442925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8F6CF1" wp14:editId="0E535F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01C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C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B01C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2F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F8468D4" wp14:editId="05B65B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340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468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4340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780D" w14:textId="3D460048" w:rsidR="00373890" w:rsidRPr="00A90FA2" w:rsidRDefault="00A90FA2" w:rsidP="00A90FA2">
    <w:pPr>
      <w:pStyle w:val="Tablecolhead"/>
      <w:rPr>
        <w:sz w:val="18"/>
        <w:szCs w:val="18"/>
      </w:rPr>
    </w:pPr>
    <w:r w:rsidRPr="00A90FA2">
      <w:rPr>
        <w:sz w:val="18"/>
        <w:szCs w:val="18"/>
      </w:rPr>
      <w:t xml:space="preserve">Secondary School Immunisation Program - Annual agreement </w:t>
    </w:r>
    <w:r w:rsidR="00570276" w:rsidRPr="00A90FA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7303A5E" wp14:editId="6DEA25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7D8B2" w14:textId="4338A3D1" w:rsidR="00570276" w:rsidRPr="00570276" w:rsidRDefault="00570276" w:rsidP="005702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02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3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467D8B2" w14:textId="4338A3D1" w:rsidR="00570276" w:rsidRPr="00570276" w:rsidRDefault="00570276" w:rsidP="005702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02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410323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5934" w:rsidRPr="00A90FA2">
          <w:rPr>
            <w:sz w:val="18"/>
            <w:szCs w:val="18"/>
          </w:rPr>
          <w:fldChar w:fldCharType="begin"/>
        </w:r>
        <w:r w:rsidR="00D35934" w:rsidRPr="00A90FA2">
          <w:rPr>
            <w:sz w:val="18"/>
            <w:szCs w:val="18"/>
          </w:rPr>
          <w:instrText xml:space="preserve"> PAGE   \* MERGEFORMAT </w:instrText>
        </w:r>
        <w:r w:rsidR="00D35934" w:rsidRPr="00A90FA2">
          <w:rPr>
            <w:sz w:val="18"/>
            <w:szCs w:val="18"/>
          </w:rPr>
          <w:fldChar w:fldCharType="separate"/>
        </w:r>
        <w:r w:rsidR="00D35934" w:rsidRPr="00A90FA2">
          <w:rPr>
            <w:noProof/>
            <w:sz w:val="18"/>
            <w:szCs w:val="18"/>
          </w:rPr>
          <w:t>2</w:t>
        </w:r>
        <w:r w:rsidR="00D35934" w:rsidRPr="00A90FA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B8AC" w14:textId="77777777" w:rsidR="00350CB1" w:rsidRDefault="00350CB1" w:rsidP="002862F1">
      <w:pPr>
        <w:spacing w:before="120"/>
      </w:pPr>
      <w:r>
        <w:separator/>
      </w:r>
    </w:p>
  </w:footnote>
  <w:footnote w:type="continuationSeparator" w:id="0">
    <w:p w14:paraId="13DF4167" w14:textId="77777777" w:rsidR="00350CB1" w:rsidRDefault="00350CB1">
      <w:r>
        <w:continuationSeparator/>
      </w:r>
    </w:p>
  </w:footnote>
  <w:footnote w:type="continuationNotice" w:id="1">
    <w:p w14:paraId="0CEB8F2E" w14:textId="77777777" w:rsidR="00350CB1" w:rsidRDefault="00350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2CE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30547FC2"/>
    <w:numStyleLink w:val="ZZNumbersloweralpha"/>
  </w:abstractNum>
  <w:abstractNum w:abstractNumId="1" w15:restartNumberingAfterBreak="0">
    <w:nsid w:val="05CD2E83"/>
    <w:multiLevelType w:val="hybridMultilevel"/>
    <w:tmpl w:val="349C9456"/>
    <w:lvl w:ilvl="0" w:tplc="0C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30547FC2"/>
    <w:styleLink w:val="ZZNumbersloweralph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61BA0"/>
    <w:multiLevelType w:val="multilevel"/>
    <w:tmpl w:val="13A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76873"/>
    <w:multiLevelType w:val="hybridMultilevel"/>
    <w:tmpl w:val="99F8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D9C"/>
    <w:multiLevelType w:val="hybridMultilevel"/>
    <w:tmpl w:val="D1F664AE"/>
    <w:lvl w:ilvl="0" w:tplc="EF287EE8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  <w:color w:val="000000" w:themeColor="text1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01D7"/>
    <w:multiLevelType w:val="hybridMultilevel"/>
    <w:tmpl w:val="02A83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1F2248"/>
    <w:multiLevelType w:val="multilevel"/>
    <w:tmpl w:val="D11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C1854"/>
    <w:multiLevelType w:val="hybridMultilevel"/>
    <w:tmpl w:val="00C03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91545F"/>
    <w:multiLevelType w:val="hybridMultilevel"/>
    <w:tmpl w:val="00B8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9879">
    <w:abstractNumId w:val="8"/>
  </w:num>
  <w:num w:numId="2" w16cid:durableId="698698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89684">
    <w:abstractNumId w:val="13"/>
  </w:num>
  <w:num w:numId="4" w16cid:durableId="456529343">
    <w:abstractNumId w:val="12"/>
  </w:num>
  <w:num w:numId="5" w16cid:durableId="1783568877">
    <w:abstractNumId w:val="14"/>
  </w:num>
  <w:num w:numId="6" w16cid:durableId="797260066">
    <w:abstractNumId w:val="9"/>
  </w:num>
  <w:num w:numId="7" w16cid:durableId="458039699">
    <w:abstractNumId w:val="3"/>
  </w:num>
  <w:num w:numId="8" w16cid:durableId="1746147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5059461">
    <w:abstractNumId w:val="7"/>
  </w:num>
  <w:num w:numId="10" w16cid:durableId="1948846315">
    <w:abstractNumId w:val="5"/>
  </w:num>
  <w:num w:numId="11" w16cid:durableId="1598057319">
    <w:abstractNumId w:val="10"/>
  </w:num>
  <w:num w:numId="12" w16cid:durableId="262231130">
    <w:abstractNumId w:val="4"/>
  </w:num>
  <w:num w:numId="13" w16cid:durableId="1053430426">
    <w:abstractNumId w:val="11"/>
  </w:num>
  <w:num w:numId="14" w16cid:durableId="1661929182">
    <w:abstractNumId w:val="6"/>
  </w:num>
  <w:num w:numId="15" w16cid:durableId="757021664">
    <w:abstractNumId w:val="15"/>
  </w:num>
  <w:num w:numId="16" w16cid:durableId="1422487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127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000719"/>
    <w:rsid w:val="00003403"/>
    <w:rsid w:val="00005347"/>
    <w:rsid w:val="000072B6"/>
    <w:rsid w:val="0001021B"/>
    <w:rsid w:val="00011A2F"/>
    <w:rsid w:val="00011D89"/>
    <w:rsid w:val="000138A3"/>
    <w:rsid w:val="00013CD9"/>
    <w:rsid w:val="000154FD"/>
    <w:rsid w:val="00016FBF"/>
    <w:rsid w:val="00021DB8"/>
    <w:rsid w:val="00022271"/>
    <w:rsid w:val="0002357D"/>
    <w:rsid w:val="000235E8"/>
    <w:rsid w:val="00024D89"/>
    <w:rsid w:val="000250B6"/>
    <w:rsid w:val="00026401"/>
    <w:rsid w:val="00033D81"/>
    <w:rsid w:val="00037366"/>
    <w:rsid w:val="0004125F"/>
    <w:rsid w:val="00041BF0"/>
    <w:rsid w:val="000424A1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B46"/>
    <w:rsid w:val="00081E9A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DC0"/>
    <w:rsid w:val="000A1EA4"/>
    <w:rsid w:val="000A2476"/>
    <w:rsid w:val="000A641A"/>
    <w:rsid w:val="000A6724"/>
    <w:rsid w:val="000B3EDB"/>
    <w:rsid w:val="000B543D"/>
    <w:rsid w:val="000B55F9"/>
    <w:rsid w:val="000B5BF7"/>
    <w:rsid w:val="000B6BC8"/>
    <w:rsid w:val="000C0303"/>
    <w:rsid w:val="000C08E2"/>
    <w:rsid w:val="000C0D4B"/>
    <w:rsid w:val="000C300F"/>
    <w:rsid w:val="000C42EA"/>
    <w:rsid w:val="000C4546"/>
    <w:rsid w:val="000C64F2"/>
    <w:rsid w:val="000C6525"/>
    <w:rsid w:val="000D1242"/>
    <w:rsid w:val="000E0970"/>
    <w:rsid w:val="000E1910"/>
    <w:rsid w:val="000E3CC7"/>
    <w:rsid w:val="000E6BD4"/>
    <w:rsid w:val="000E6D6D"/>
    <w:rsid w:val="000F04AE"/>
    <w:rsid w:val="000F1F1E"/>
    <w:rsid w:val="000F2259"/>
    <w:rsid w:val="000F2DDA"/>
    <w:rsid w:val="000F5213"/>
    <w:rsid w:val="00100777"/>
    <w:rsid w:val="00101001"/>
    <w:rsid w:val="00101E01"/>
    <w:rsid w:val="00103276"/>
    <w:rsid w:val="0010392D"/>
    <w:rsid w:val="0010447F"/>
    <w:rsid w:val="0010454D"/>
    <w:rsid w:val="00104FE3"/>
    <w:rsid w:val="0010714F"/>
    <w:rsid w:val="001120C5"/>
    <w:rsid w:val="0011701A"/>
    <w:rsid w:val="00120BD3"/>
    <w:rsid w:val="00122FEA"/>
    <w:rsid w:val="001232BD"/>
    <w:rsid w:val="00123AF9"/>
    <w:rsid w:val="00124ED5"/>
    <w:rsid w:val="00125899"/>
    <w:rsid w:val="001276FA"/>
    <w:rsid w:val="001418C7"/>
    <w:rsid w:val="0014255B"/>
    <w:rsid w:val="001426B2"/>
    <w:rsid w:val="001431A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0CD"/>
    <w:rsid w:val="00172BAF"/>
    <w:rsid w:val="00173E07"/>
    <w:rsid w:val="001771DD"/>
    <w:rsid w:val="00177995"/>
    <w:rsid w:val="00177A8C"/>
    <w:rsid w:val="00181A8D"/>
    <w:rsid w:val="00182B09"/>
    <w:rsid w:val="00186B33"/>
    <w:rsid w:val="00192F9D"/>
    <w:rsid w:val="00196EB8"/>
    <w:rsid w:val="00196EFB"/>
    <w:rsid w:val="001979FF"/>
    <w:rsid w:val="00197B17"/>
    <w:rsid w:val="001A0E0F"/>
    <w:rsid w:val="001A1950"/>
    <w:rsid w:val="001A1C54"/>
    <w:rsid w:val="001A3ACE"/>
    <w:rsid w:val="001A443A"/>
    <w:rsid w:val="001B058F"/>
    <w:rsid w:val="001B738B"/>
    <w:rsid w:val="001C09DB"/>
    <w:rsid w:val="001C277E"/>
    <w:rsid w:val="001C2A72"/>
    <w:rsid w:val="001C31B7"/>
    <w:rsid w:val="001D047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B7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48B7"/>
    <w:rsid w:val="0022701F"/>
    <w:rsid w:val="00227C68"/>
    <w:rsid w:val="002333F5"/>
    <w:rsid w:val="00233724"/>
    <w:rsid w:val="002365B4"/>
    <w:rsid w:val="0023728D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347"/>
    <w:rsid w:val="00267C3E"/>
    <w:rsid w:val="002709BB"/>
    <w:rsid w:val="0027113F"/>
    <w:rsid w:val="00271A58"/>
    <w:rsid w:val="00273BAC"/>
    <w:rsid w:val="0027498E"/>
    <w:rsid w:val="002763B3"/>
    <w:rsid w:val="002802E3"/>
    <w:rsid w:val="0028213D"/>
    <w:rsid w:val="002862F1"/>
    <w:rsid w:val="00291373"/>
    <w:rsid w:val="0029597D"/>
    <w:rsid w:val="002962C3"/>
    <w:rsid w:val="00296407"/>
    <w:rsid w:val="0029752B"/>
    <w:rsid w:val="002A0A9C"/>
    <w:rsid w:val="002A46C1"/>
    <w:rsid w:val="002A483C"/>
    <w:rsid w:val="002B0C7C"/>
    <w:rsid w:val="002B1729"/>
    <w:rsid w:val="002B1CE4"/>
    <w:rsid w:val="002B2E08"/>
    <w:rsid w:val="002B36C7"/>
    <w:rsid w:val="002B4DD4"/>
    <w:rsid w:val="002B4DF9"/>
    <w:rsid w:val="002B5277"/>
    <w:rsid w:val="002B5375"/>
    <w:rsid w:val="002B77C1"/>
    <w:rsid w:val="002C0ED7"/>
    <w:rsid w:val="002C2728"/>
    <w:rsid w:val="002C7CFC"/>
    <w:rsid w:val="002D0FC4"/>
    <w:rsid w:val="002D1E0D"/>
    <w:rsid w:val="002D5006"/>
    <w:rsid w:val="002D5219"/>
    <w:rsid w:val="002E01D0"/>
    <w:rsid w:val="002E161D"/>
    <w:rsid w:val="002E3100"/>
    <w:rsid w:val="002E6C95"/>
    <w:rsid w:val="002E72C0"/>
    <w:rsid w:val="002E7C36"/>
    <w:rsid w:val="002F0107"/>
    <w:rsid w:val="002F3D32"/>
    <w:rsid w:val="002F5F31"/>
    <w:rsid w:val="002F5F46"/>
    <w:rsid w:val="00302196"/>
    <w:rsid w:val="00302216"/>
    <w:rsid w:val="00303E53"/>
    <w:rsid w:val="00305CC1"/>
    <w:rsid w:val="00306E5F"/>
    <w:rsid w:val="00307E14"/>
    <w:rsid w:val="003125DB"/>
    <w:rsid w:val="00314054"/>
    <w:rsid w:val="00315BD8"/>
    <w:rsid w:val="00316F27"/>
    <w:rsid w:val="003214F1"/>
    <w:rsid w:val="00322E4B"/>
    <w:rsid w:val="003242DD"/>
    <w:rsid w:val="00327870"/>
    <w:rsid w:val="00327D46"/>
    <w:rsid w:val="00330817"/>
    <w:rsid w:val="0033259D"/>
    <w:rsid w:val="003326D8"/>
    <w:rsid w:val="003333D2"/>
    <w:rsid w:val="003364E2"/>
    <w:rsid w:val="003406C6"/>
    <w:rsid w:val="003418CC"/>
    <w:rsid w:val="00343125"/>
    <w:rsid w:val="00343A16"/>
    <w:rsid w:val="003459BD"/>
    <w:rsid w:val="00350CB1"/>
    <w:rsid w:val="00350D38"/>
    <w:rsid w:val="00351B36"/>
    <w:rsid w:val="00355723"/>
    <w:rsid w:val="00357B4E"/>
    <w:rsid w:val="003716FD"/>
    <w:rsid w:val="0037204B"/>
    <w:rsid w:val="00373890"/>
    <w:rsid w:val="003744CF"/>
    <w:rsid w:val="00374717"/>
    <w:rsid w:val="0037676C"/>
    <w:rsid w:val="0038037E"/>
    <w:rsid w:val="00381043"/>
    <w:rsid w:val="003829E5"/>
    <w:rsid w:val="00384226"/>
    <w:rsid w:val="00386109"/>
    <w:rsid w:val="00386944"/>
    <w:rsid w:val="00387225"/>
    <w:rsid w:val="003956CC"/>
    <w:rsid w:val="00395C9A"/>
    <w:rsid w:val="003A0853"/>
    <w:rsid w:val="003A547F"/>
    <w:rsid w:val="003A6B67"/>
    <w:rsid w:val="003B13B6"/>
    <w:rsid w:val="003B15E6"/>
    <w:rsid w:val="003B2196"/>
    <w:rsid w:val="003B38D3"/>
    <w:rsid w:val="003B3BE5"/>
    <w:rsid w:val="003B408A"/>
    <w:rsid w:val="003B5733"/>
    <w:rsid w:val="003C08A2"/>
    <w:rsid w:val="003C2045"/>
    <w:rsid w:val="003C43A1"/>
    <w:rsid w:val="003C4FC0"/>
    <w:rsid w:val="003C55F4"/>
    <w:rsid w:val="003C77FA"/>
    <w:rsid w:val="003C7897"/>
    <w:rsid w:val="003C7A3F"/>
    <w:rsid w:val="003D2766"/>
    <w:rsid w:val="003D2A74"/>
    <w:rsid w:val="003D3E8F"/>
    <w:rsid w:val="003D6475"/>
    <w:rsid w:val="003D7323"/>
    <w:rsid w:val="003E375C"/>
    <w:rsid w:val="003E4086"/>
    <w:rsid w:val="003E639E"/>
    <w:rsid w:val="003E6E81"/>
    <w:rsid w:val="003E71E5"/>
    <w:rsid w:val="003F0445"/>
    <w:rsid w:val="003F0CF0"/>
    <w:rsid w:val="003F14B1"/>
    <w:rsid w:val="003F2B20"/>
    <w:rsid w:val="003F3289"/>
    <w:rsid w:val="003F5CB9"/>
    <w:rsid w:val="00401063"/>
    <w:rsid w:val="004013C7"/>
    <w:rsid w:val="00401FCF"/>
    <w:rsid w:val="0040248F"/>
    <w:rsid w:val="00406285"/>
    <w:rsid w:val="004112C6"/>
    <w:rsid w:val="004148F9"/>
    <w:rsid w:val="00414D4A"/>
    <w:rsid w:val="00416B9A"/>
    <w:rsid w:val="0042084E"/>
    <w:rsid w:val="00421EEF"/>
    <w:rsid w:val="0042317F"/>
    <w:rsid w:val="00424D65"/>
    <w:rsid w:val="00442C6C"/>
    <w:rsid w:val="00443CBE"/>
    <w:rsid w:val="00443E8A"/>
    <w:rsid w:val="004441BC"/>
    <w:rsid w:val="00445B7F"/>
    <w:rsid w:val="004468B4"/>
    <w:rsid w:val="0045230A"/>
    <w:rsid w:val="00453ADB"/>
    <w:rsid w:val="00454AD0"/>
    <w:rsid w:val="004571CF"/>
    <w:rsid w:val="00457337"/>
    <w:rsid w:val="00462E3D"/>
    <w:rsid w:val="00466E79"/>
    <w:rsid w:val="00470AD2"/>
    <w:rsid w:val="00470D7D"/>
    <w:rsid w:val="0047372D"/>
    <w:rsid w:val="00473BA3"/>
    <w:rsid w:val="004743DD"/>
    <w:rsid w:val="00474CEA"/>
    <w:rsid w:val="00483968"/>
    <w:rsid w:val="00484F86"/>
    <w:rsid w:val="00486BCB"/>
    <w:rsid w:val="00490746"/>
    <w:rsid w:val="00490852"/>
    <w:rsid w:val="00491C9C"/>
    <w:rsid w:val="00492F30"/>
    <w:rsid w:val="004946F4"/>
    <w:rsid w:val="0049487E"/>
    <w:rsid w:val="004A160D"/>
    <w:rsid w:val="004A29C3"/>
    <w:rsid w:val="004A3E81"/>
    <w:rsid w:val="004A4195"/>
    <w:rsid w:val="004A5C62"/>
    <w:rsid w:val="004A5CE5"/>
    <w:rsid w:val="004A707D"/>
    <w:rsid w:val="004C1023"/>
    <w:rsid w:val="004C5541"/>
    <w:rsid w:val="004C6EEE"/>
    <w:rsid w:val="004C702B"/>
    <w:rsid w:val="004D0033"/>
    <w:rsid w:val="004D016B"/>
    <w:rsid w:val="004D1B22"/>
    <w:rsid w:val="004D23CC"/>
    <w:rsid w:val="004D36F2"/>
    <w:rsid w:val="004E010F"/>
    <w:rsid w:val="004E1106"/>
    <w:rsid w:val="004E138F"/>
    <w:rsid w:val="004E4649"/>
    <w:rsid w:val="004E5C2B"/>
    <w:rsid w:val="004F00DD"/>
    <w:rsid w:val="004F1940"/>
    <w:rsid w:val="004F1DEE"/>
    <w:rsid w:val="004F2133"/>
    <w:rsid w:val="004F5398"/>
    <w:rsid w:val="004F55F1"/>
    <w:rsid w:val="004F6936"/>
    <w:rsid w:val="0050030B"/>
    <w:rsid w:val="00500328"/>
    <w:rsid w:val="00503DC6"/>
    <w:rsid w:val="00506F5D"/>
    <w:rsid w:val="00510C37"/>
    <w:rsid w:val="005126D0"/>
    <w:rsid w:val="0051568D"/>
    <w:rsid w:val="00526AC7"/>
    <w:rsid w:val="00526C15"/>
    <w:rsid w:val="00526C6E"/>
    <w:rsid w:val="00536395"/>
    <w:rsid w:val="0053640C"/>
    <w:rsid w:val="00536499"/>
    <w:rsid w:val="00537979"/>
    <w:rsid w:val="0054016C"/>
    <w:rsid w:val="00543903"/>
    <w:rsid w:val="00543F11"/>
    <w:rsid w:val="00546305"/>
    <w:rsid w:val="00547A95"/>
    <w:rsid w:val="0055119B"/>
    <w:rsid w:val="005548B5"/>
    <w:rsid w:val="005658A2"/>
    <w:rsid w:val="00570276"/>
    <w:rsid w:val="00572031"/>
    <w:rsid w:val="00572282"/>
    <w:rsid w:val="00573CE3"/>
    <w:rsid w:val="00576D3E"/>
    <w:rsid w:val="00576E84"/>
    <w:rsid w:val="00577F40"/>
    <w:rsid w:val="00580394"/>
    <w:rsid w:val="005809CD"/>
    <w:rsid w:val="00580F76"/>
    <w:rsid w:val="00582B8C"/>
    <w:rsid w:val="0058757E"/>
    <w:rsid w:val="005906D6"/>
    <w:rsid w:val="00596A4B"/>
    <w:rsid w:val="00597507"/>
    <w:rsid w:val="005A19F4"/>
    <w:rsid w:val="005A479D"/>
    <w:rsid w:val="005A5B24"/>
    <w:rsid w:val="005B1C6D"/>
    <w:rsid w:val="005B21B6"/>
    <w:rsid w:val="005B34D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439"/>
    <w:rsid w:val="005D6597"/>
    <w:rsid w:val="005E14E7"/>
    <w:rsid w:val="005E26A3"/>
    <w:rsid w:val="005E2ECB"/>
    <w:rsid w:val="005E42A1"/>
    <w:rsid w:val="005E447E"/>
    <w:rsid w:val="005E4FD1"/>
    <w:rsid w:val="005E77E7"/>
    <w:rsid w:val="005F007C"/>
    <w:rsid w:val="005F0775"/>
    <w:rsid w:val="005F0CF5"/>
    <w:rsid w:val="005F21EB"/>
    <w:rsid w:val="00600C80"/>
    <w:rsid w:val="00605908"/>
    <w:rsid w:val="00605AB7"/>
    <w:rsid w:val="006062D7"/>
    <w:rsid w:val="00610D7C"/>
    <w:rsid w:val="00613414"/>
    <w:rsid w:val="006135D2"/>
    <w:rsid w:val="00617D9C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58E1"/>
    <w:rsid w:val="006419AA"/>
    <w:rsid w:val="00642BB2"/>
    <w:rsid w:val="00644B1F"/>
    <w:rsid w:val="00644B7E"/>
    <w:rsid w:val="006454E6"/>
    <w:rsid w:val="00646235"/>
    <w:rsid w:val="00646A68"/>
    <w:rsid w:val="00647E22"/>
    <w:rsid w:val="006505BD"/>
    <w:rsid w:val="006508EA"/>
    <w:rsid w:val="0065092E"/>
    <w:rsid w:val="006551AA"/>
    <w:rsid w:val="006557A7"/>
    <w:rsid w:val="0065613E"/>
    <w:rsid w:val="00656290"/>
    <w:rsid w:val="006568C3"/>
    <w:rsid w:val="006608D8"/>
    <w:rsid w:val="006621D7"/>
    <w:rsid w:val="0066302A"/>
    <w:rsid w:val="00667770"/>
    <w:rsid w:val="00670597"/>
    <w:rsid w:val="006706D0"/>
    <w:rsid w:val="00677574"/>
    <w:rsid w:val="0068454C"/>
    <w:rsid w:val="006909C1"/>
    <w:rsid w:val="00691B62"/>
    <w:rsid w:val="006933B5"/>
    <w:rsid w:val="00693D14"/>
    <w:rsid w:val="006969E2"/>
    <w:rsid w:val="00696F27"/>
    <w:rsid w:val="006A18C2"/>
    <w:rsid w:val="006A3383"/>
    <w:rsid w:val="006B077C"/>
    <w:rsid w:val="006B580F"/>
    <w:rsid w:val="006B6803"/>
    <w:rsid w:val="006C17C6"/>
    <w:rsid w:val="006C2BBE"/>
    <w:rsid w:val="006D0F16"/>
    <w:rsid w:val="006D2A3F"/>
    <w:rsid w:val="006D2FBC"/>
    <w:rsid w:val="006D6A27"/>
    <w:rsid w:val="006E0541"/>
    <w:rsid w:val="006E138B"/>
    <w:rsid w:val="006F0330"/>
    <w:rsid w:val="006F1FDC"/>
    <w:rsid w:val="006F6B8C"/>
    <w:rsid w:val="0070018C"/>
    <w:rsid w:val="007013EF"/>
    <w:rsid w:val="007048B3"/>
    <w:rsid w:val="007055BD"/>
    <w:rsid w:val="00711D06"/>
    <w:rsid w:val="007140DA"/>
    <w:rsid w:val="007173CA"/>
    <w:rsid w:val="007216AA"/>
    <w:rsid w:val="00721AB5"/>
    <w:rsid w:val="00721CFB"/>
    <w:rsid w:val="00721DEF"/>
    <w:rsid w:val="00722180"/>
    <w:rsid w:val="00722495"/>
    <w:rsid w:val="0072251A"/>
    <w:rsid w:val="00724A43"/>
    <w:rsid w:val="007273AC"/>
    <w:rsid w:val="0073096E"/>
    <w:rsid w:val="00731AD4"/>
    <w:rsid w:val="00732596"/>
    <w:rsid w:val="007346E4"/>
    <w:rsid w:val="00734FCA"/>
    <w:rsid w:val="0073582E"/>
    <w:rsid w:val="00740F22"/>
    <w:rsid w:val="0074149C"/>
    <w:rsid w:val="00741CF0"/>
    <w:rsid w:val="00741F1A"/>
    <w:rsid w:val="00744537"/>
    <w:rsid w:val="007447DA"/>
    <w:rsid w:val="007450F8"/>
    <w:rsid w:val="007457C6"/>
    <w:rsid w:val="0074696E"/>
    <w:rsid w:val="00750135"/>
    <w:rsid w:val="00750EC2"/>
    <w:rsid w:val="007525C9"/>
    <w:rsid w:val="00752B28"/>
    <w:rsid w:val="007541A9"/>
    <w:rsid w:val="00754E36"/>
    <w:rsid w:val="00757E25"/>
    <w:rsid w:val="00763139"/>
    <w:rsid w:val="00770F37"/>
    <w:rsid w:val="007711A0"/>
    <w:rsid w:val="007724E2"/>
    <w:rsid w:val="00772D5E"/>
    <w:rsid w:val="0077463E"/>
    <w:rsid w:val="00776928"/>
    <w:rsid w:val="00776E0F"/>
    <w:rsid w:val="007771D3"/>
    <w:rsid w:val="007774B1"/>
    <w:rsid w:val="00777BE1"/>
    <w:rsid w:val="00780A25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49B9"/>
    <w:rsid w:val="007A7979"/>
    <w:rsid w:val="007B0914"/>
    <w:rsid w:val="007B1374"/>
    <w:rsid w:val="007B1984"/>
    <w:rsid w:val="007B2155"/>
    <w:rsid w:val="007B2477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F3D"/>
    <w:rsid w:val="007E0DE2"/>
    <w:rsid w:val="007E1227"/>
    <w:rsid w:val="007E3B98"/>
    <w:rsid w:val="007E417A"/>
    <w:rsid w:val="007F31B6"/>
    <w:rsid w:val="007F546C"/>
    <w:rsid w:val="007F5497"/>
    <w:rsid w:val="007F625F"/>
    <w:rsid w:val="007F665E"/>
    <w:rsid w:val="00800412"/>
    <w:rsid w:val="00802987"/>
    <w:rsid w:val="00804408"/>
    <w:rsid w:val="0080587B"/>
    <w:rsid w:val="00806468"/>
    <w:rsid w:val="008119CA"/>
    <w:rsid w:val="008130C4"/>
    <w:rsid w:val="008155F0"/>
    <w:rsid w:val="00816735"/>
    <w:rsid w:val="0081733D"/>
    <w:rsid w:val="00820141"/>
    <w:rsid w:val="00820880"/>
    <w:rsid w:val="00820992"/>
    <w:rsid w:val="00820E0C"/>
    <w:rsid w:val="008213F0"/>
    <w:rsid w:val="00823275"/>
    <w:rsid w:val="0082366F"/>
    <w:rsid w:val="008338A2"/>
    <w:rsid w:val="00835FAF"/>
    <w:rsid w:val="00840640"/>
    <w:rsid w:val="00841AA9"/>
    <w:rsid w:val="008451FF"/>
    <w:rsid w:val="008474FE"/>
    <w:rsid w:val="008536A0"/>
    <w:rsid w:val="00853EE4"/>
    <w:rsid w:val="00855535"/>
    <w:rsid w:val="00855920"/>
    <w:rsid w:val="00857C5A"/>
    <w:rsid w:val="008600DD"/>
    <w:rsid w:val="0086255E"/>
    <w:rsid w:val="008633F0"/>
    <w:rsid w:val="00867D9D"/>
    <w:rsid w:val="00872E0A"/>
    <w:rsid w:val="00873594"/>
    <w:rsid w:val="00874A09"/>
    <w:rsid w:val="00875285"/>
    <w:rsid w:val="00877F7B"/>
    <w:rsid w:val="00883E51"/>
    <w:rsid w:val="00884B62"/>
    <w:rsid w:val="0088529C"/>
    <w:rsid w:val="00885479"/>
    <w:rsid w:val="00885B3C"/>
    <w:rsid w:val="00887903"/>
    <w:rsid w:val="008908C8"/>
    <w:rsid w:val="0089270A"/>
    <w:rsid w:val="008929BA"/>
    <w:rsid w:val="0089397F"/>
    <w:rsid w:val="00893AF6"/>
    <w:rsid w:val="00894BC4"/>
    <w:rsid w:val="008958D7"/>
    <w:rsid w:val="0089708F"/>
    <w:rsid w:val="008A28A8"/>
    <w:rsid w:val="008A428F"/>
    <w:rsid w:val="008A5B32"/>
    <w:rsid w:val="008A6ADF"/>
    <w:rsid w:val="008B2DFD"/>
    <w:rsid w:val="008B2EE4"/>
    <w:rsid w:val="008B4D3D"/>
    <w:rsid w:val="008B55FF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16E"/>
    <w:rsid w:val="008E3DE9"/>
    <w:rsid w:val="008E4376"/>
    <w:rsid w:val="008E7A0A"/>
    <w:rsid w:val="008E7B49"/>
    <w:rsid w:val="008F59F6"/>
    <w:rsid w:val="00900719"/>
    <w:rsid w:val="00900AE3"/>
    <w:rsid w:val="009017AC"/>
    <w:rsid w:val="00902A9A"/>
    <w:rsid w:val="00904A1C"/>
    <w:rsid w:val="00905030"/>
    <w:rsid w:val="00906490"/>
    <w:rsid w:val="00906DAC"/>
    <w:rsid w:val="00907C79"/>
    <w:rsid w:val="009111B2"/>
    <w:rsid w:val="00912A1C"/>
    <w:rsid w:val="009151F5"/>
    <w:rsid w:val="00916EEC"/>
    <w:rsid w:val="00920CD2"/>
    <w:rsid w:val="0092146C"/>
    <w:rsid w:val="009220CA"/>
    <w:rsid w:val="00924554"/>
    <w:rsid w:val="00924AE1"/>
    <w:rsid w:val="009269B1"/>
    <w:rsid w:val="0092724D"/>
    <w:rsid w:val="009272B3"/>
    <w:rsid w:val="009306F5"/>
    <w:rsid w:val="009315BE"/>
    <w:rsid w:val="0093338F"/>
    <w:rsid w:val="00937BD9"/>
    <w:rsid w:val="0094573B"/>
    <w:rsid w:val="00950E2C"/>
    <w:rsid w:val="00951D50"/>
    <w:rsid w:val="009525EB"/>
    <w:rsid w:val="009543B5"/>
    <w:rsid w:val="0095470B"/>
    <w:rsid w:val="00954874"/>
    <w:rsid w:val="0095615A"/>
    <w:rsid w:val="00961400"/>
    <w:rsid w:val="00963646"/>
    <w:rsid w:val="0096632D"/>
    <w:rsid w:val="0097004C"/>
    <w:rsid w:val="009718C7"/>
    <w:rsid w:val="009734D5"/>
    <w:rsid w:val="0097559F"/>
    <w:rsid w:val="0097761E"/>
    <w:rsid w:val="009818CB"/>
    <w:rsid w:val="00982454"/>
    <w:rsid w:val="00982CF0"/>
    <w:rsid w:val="009853E1"/>
    <w:rsid w:val="00985E53"/>
    <w:rsid w:val="00986E6B"/>
    <w:rsid w:val="00990032"/>
    <w:rsid w:val="00990B19"/>
    <w:rsid w:val="00990C08"/>
    <w:rsid w:val="0099153B"/>
    <w:rsid w:val="00991769"/>
    <w:rsid w:val="0099232C"/>
    <w:rsid w:val="00994386"/>
    <w:rsid w:val="00997E5C"/>
    <w:rsid w:val="009A0DB5"/>
    <w:rsid w:val="009A13D8"/>
    <w:rsid w:val="009A279E"/>
    <w:rsid w:val="009A3015"/>
    <w:rsid w:val="009A3490"/>
    <w:rsid w:val="009A64CB"/>
    <w:rsid w:val="009B0A6F"/>
    <w:rsid w:val="009B0A94"/>
    <w:rsid w:val="009B2AE8"/>
    <w:rsid w:val="009B59E9"/>
    <w:rsid w:val="009B70AA"/>
    <w:rsid w:val="009C24FD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3B7"/>
    <w:rsid w:val="009E5696"/>
    <w:rsid w:val="009E7F92"/>
    <w:rsid w:val="009F02A3"/>
    <w:rsid w:val="009F2F27"/>
    <w:rsid w:val="009F34AA"/>
    <w:rsid w:val="009F3D6B"/>
    <w:rsid w:val="009F6BCB"/>
    <w:rsid w:val="009F7B78"/>
    <w:rsid w:val="00A0057A"/>
    <w:rsid w:val="00A02FA1"/>
    <w:rsid w:val="00A04CCE"/>
    <w:rsid w:val="00A07421"/>
    <w:rsid w:val="00A0776B"/>
    <w:rsid w:val="00A104FC"/>
    <w:rsid w:val="00A10FB9"/>
    <w:rsid w:val="00A11421"/>
    <w:rsid w:val="00A1389F"/>
    <w:rsid w:val="00A157B1"/>
    <w:rsid w:val="00A16415"/>
    <w:rsid w:val="00A22229"/>
    <w:rsid w:val="00A24442"/>
    <w:rsid w:val="00A31531"/>
    <w:rsid w:val="00A330BB"/>
    <w:rsid w:val="00A422DA"/>
    <w:rsid w:val="00A42E7B"/>
    <w:rsid w:val="00A44882"/>
    <w:rsid w:val="00A45125"/>
    <w:rsid w:val="00A54715"/>
    <w:rsid w:val="00A6061C"/>
    <w:rsid w:val="00A612EF"/>
    <w:rsid w:val="00A6277B"/>
    <w:rsid w:val="00A62D44"/>
    <w:rsid w:val="00A6563D"/>
    <w:rsid w:val="00A67263"/>
    <w:rsid w:val="00A7161C"/>
    <w:rsid w:val="00A7703C"/>
    <w:rsid w:val="00A77AA3"/>
    <w:rsid w:val="00A8236D"/>
    <w:rsid w:val="00A82489"/>
    <w:rsid w:val="00A8350C"/>
    <w:rsid w:val="00A8401E"/>
    <w:rsid w:val="00A854EB"/>
    <w:rsid w:val="00A872E5"/>
    <w:rsid w:val="00A90FA2"/>
    <w:rsid w:val="00A91406"/>
    <w:rsid w:val="00A96E65"/>
    <w:rsid w:val="00A97C72"/>
    <w:rsid w:val="00A97E4E"/>
    <w:rsid w:val="00AA268E"/>
    <w:rsid w:val="00AA310B"/>
    <w:rsid w:val="00AA4ACB"/>
    <w:rsid w:val="00AA63D4"/>
    <w:rsid w:val="00AB06E8"/>
    <w:rsid w:val="00AB1CD3"/>
    <w:rsid w:val="00AB352F"/>
    <w:rsid w:val="00AC079B"/>
    <w:rsid w:val="00AC274B"/>
    <w:rsid w:val="00AC3DD4"/>
    <w:rsid w:val="00AC4764"/>
    <w:rsid w:val="00AC5CF4"/>
    <w:rsid w:val="00AC6D36"/>
    <w:rsid w:val="00AD0CBA"/>
    <w:rsid w:val="00AD177A"/>
    <w:rsid w:val="00AD26E2"/>
    <w:rsid w:val="00AD317B"/>
    <w:rsid w:val="00AD736D"/>
    <w:rsid w:val="00AD784C"/>
    <w:rsid w:val="00AE126A"/>
    <w:rsid w:val="00AE1BAE"/>
    <w:rsid w:val="00AE3005"/>
    <w:rsid w:val="00AE3BD5"/>
    <w:rsid w:val="00AE53BC"/>
    <w:rsid w:val="00AE59A0"/>
    <w:rsid w:val="00AF0C57"/>
    <w:rsid w:val="00AF26F3"/>
    <w:rsid w:val="00AF4923"/>
    <w:rsid w:val="00AF5F04"/>
    <w:rsid w:val="00B00672"/>
    <w:rsid w:val="00B01B4D"/>
    <w:rsid w:val="00B03C1F"/>
    <w:rsid w:val="00B06571"/>
    <w:rsid w:val="00B068BA"/>
    <w:rsid w:val="00B07FF7"/>
    <w:rsid w:val="00B11DAF"/>
    <w:rsid w:val="00B13851"/>
    <w:rsid w:val="00B13B1C"/>
    <w:rsid w:val="00B13D2A"/>
    <w:rsid w:val="00B14780"/>
    <w:rsid w:val="00B21F90"/>
    <w:rsid w:val="00B22291"/>
    <w:rsid w:val="00B23F9A"/>
    <w:rsid w:val="00B2417B"/>
    <w:rsid w:val="00B24E6F"/>
    <w:rsid w:val="00B26CB5"/>
    <w:rsid w:val="00B273A1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081"/>
    <w:rsid w:val="00B65950"/>
    <w:rsid w:val="00B66D83"/>
    <w:rsid w:val="00B66DD7"/>
    <w:rsid w:val="00B672C0"/>
    <w:rsid w:val="00B6744D"/>
    <w:rsid w:val="00B676FD"/>
    <w:rsid w:val="00B75646"/>
    <w:rsid w:val="00B90729"/>
    <w:rsid w:val="00B907DA"/>
    <w:rsid w:val="00B94616"/>
    <w:rsid w:val="00B94CD5"/>
    <w:rsid w:val="00B950BC"/>
    <w:rsid w:val="00B9714C"/>
    <w:rsid w:val="00BA29AD"/>
    <w:rsid w:val="00BA33CF"/>
    <w:rsid w:val="00BA3F8D"/>
    <w:rsid w:val="00BB0A80"/>
    <w:rsid w:val="00BB6744"/>
    <w:rsid w:val="00BB7A10"/>
    <w:rsid w:val="00BC3E8F"/>
    <w:rsid w:val="00BC60BE"/>
    <w:rsid w:val="00BC63D9"/>
    <w:rsid w:val="00BC7468"/>
    <w:rsid w:val="00BC7D4F"/>
    <w:rsid w:val="00BC7ED7"/>
    <w:rsid w:val="00BD2850"/>
    <w:rsid w:val="00BD3887"/>
    <w:rsid w:val="00BD5472"/>
    <w:rsid w:val="00BE28D2"/>
    <w:rsid w:val="00BE4A64"/>
    <w:rsid w:val="00BE5E43"/>
    <w:rsid w:val="00BF30B2"/>
    <w:rsid w:val="00BF557D"/>
    <w:rsid w:val="00BF7250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57F"/>
    <w:rsid w:val="00C149D0"/>
    <w:rsid w:val="00C26588"/>
    <w:rsid w:val="00C26E21"/>
    <w:rsid w:val="00C27DE9"/>
    <w:rsid w:val="00C32989"/>
    <w:rsid w:val="00C3334A"/>
    <w:rsid w:val="00C33388"/>
    <w:rsid w:val="00C34C31"/>
    <w:rsid w:val="00C35484"/>
    <w:rsid w:val="00C4173A"/>
    <w:rsid w:val="00C435B6"/>
    <w:rsid w:val="00C47EA0"/>
    <w:rsid w:val="00C50DED"/>
    <w:rsid w:val="00C602FF"/>
    <w:rsid w:val="00C61174"/>
    <w:rsid w:val="00C6148F"/>
    <w:rsid w:val="00C621B1"/>
    <w:rsid w:val="00C629D7"/>
    <w:rsid w:val="00C62F7A"/>
    <w:rsid w:val="00C63B9C"/>
    <w:rsid w:val="00C6682F"/>
    <w:rsid w:val="00C67BF4"/>
    <w:rsid w:val="00C7275E"/>
    <w:rsid w:val="00C74C5D"/>
    <w:rsid w:val="00C75EC7"/>
    <w:rsid w:val="00C830C6"/>
    <w:rsid w:val="00C85FF1"/>
    <w:rsid w:val="00C86179"/>
    <w:rsid w:val="00C863C4"/>
    <w:rsid w:val="00C8746D"/>
    <w:rsid w:val="00C920EA"/>
    <w:rsid w:val="00C93108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8FA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3C9"/>
    <w:rsid w:val="00D1130F"/>
    <w:rsid w:val="00D17B72"/>
    <w:rsid w:val="00D26C7A"/>
    <w:rsid w:val="00D3185C"/>
    <w:rsid w:val="00D3205F"/>
    <w:rsid w:val="00D3318E"/>
    <w:rsid w:val="00D33E72"/>
    <w:rsid w:val="00D35934"/>
    <w:rsid w:val="00D35BD6"/>
    <w:rsid w:val="00D361B5"/>
    <w:rsid w:val="00D405AC"/>
    <w:rsid w:val="00D411A2"/>
    <w:rsid w:val="00D45BAF"/>
    <w:rsid w:val="00D4606D"/>
    <w:rsid w:val="00D46C92"/>
    <w:rsid w:val="00D47059"/>
    <w:rsid w:val="00D47842"/>
    <w:rsid w:val="00D50B9C"/>
    <w:rsid w:val="00D52D73"/>
    <w:rsid w:val="00D52E58"/>
    <w:rsid w:val="00D56B20"/>
    <w:rsid w:val="00D578B3"/>
    <w:rsid w:val="00D60ACB"/>
    <w:rsid w:val="00D618F4"/>
    <w:rsid w:val="00D64A59"/>
    <w:rsid w:val="00D64BA9"/>
    <w:rsid w:val="00D714CC"/>
    <w:rsid w:val="00D73525"/>
    <w:rsid w:val="00D756A4"/>
    <w:rsid w:val="00D75EA7"/>
    <w:rsid w:val="00D77C13"/>
    <w:rsid w:val="00D81ADF"/>
    <w:rsid w:val="00D81F21"/>
    <w:rsid w:val="00D85E97"/>
    <w:rsid w:val="00D864F2"/>
    <w:rsid w:val="00D92F95"/>
    <w:rsid w:val="00D943F8"/>
    <w:rsid w:val="00D95470"/>
    <w:rsid w:val="00D96B55"/>
    <w:rsid w:val="00DA2619"/>
    <w:rsid w:val="00DA4239"/>
    <w:rsid w:val="00DA5382"/>
    <w:rsid w:val="00DA65DE"/>
    <w:rsid w:val="00DB0B61"/>
    <w:rsid w:val="00DB1474"/>
    <w:rsid w:val="00DB1E6C"/>
    <w:rsid w:val="00DB246F"/>
    <w:rsid w:val="00DB2487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1EB"/>
    <w:rsid w:val="00DD08DB"/>
    <w:rsid w:val="00DD1130"/>
    <w:rsid w:val="00DD1951"/>
    <w:rsid w:val="00DD487D"/>
    <w:rsid w:val="00DD4E83"/>
    <w:rsid w:val="00DD6628"/>
    <w:rsid w:val="00DD6945"/>
    <w:rsid w:val="00DD77DC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020A"/>
    <w:rsid w:val="00E01DCE"/>
    <w:rsid w:val="00E06B75"/>
    <w:rsid w:val="00E11332"/>
    <w:rsid w:val="00E11352"/>
    <w:rsid w:val="00E14732"/>
    <w:rsid w:val="00E170DC"/>
    <w:rsid w:val="00E17546"/>
    <w:rsid w:val="00E210B5"/>
    <w:rsid w:val="00E261B3"/>
    <w:rsid w:val="00E26818"/>
    <w:rsid w:val="00E27FFC"/>
    <w:rsid w:val="00E30B15"/>
    <w:rsid w:val="00E32D70"/>
    <w:rsid w:val="00E33237"/>
    <w:rsid w:val="00E40181"/>
    <w:rsid w:val="00E435D4"/>
    <w:rsid w:val="00E54950"/>
    <w:rsid w:val="00E557AA"/>
    <w:rsid w:val="00E56A01"/>
    <w:rsid w:val="00E60B46"/>
    <w:rsid w:val="00E62622"/>
    <w:rsid w:val="00E629A1"/>
    <w:rsid w:val="00E6794C"/>
    <w:rsid w:val="00E71591"/>
    <w:rsid w:val="00E71CEB"/>
    <w:rsid w:val="00E7474F"/>
    <w:rsid w:val="00E75EAA"/>
    <w:rsid w:val="00E80DE3"/>
    <w:rsid w:val="00E82C55"/>
    <w:rsid w:val="00E83A7A"/>
    <w:rsid w:val="00E864F4"/>
    <w:rsid w:val="00E8787E"/>
    <w:rsid w:val="00E92AC3"/>
    <w:rsid w:val="00E96009"/>
    <w:rsid w:val="00E97372"/>
    <w:rsid w:val="00EA1360"/>
    <w:rsid w:val="00EA2F6A"/>
    <w:rsid w:val="00EA3B3D"/>
    <w:rsid w:val="00EB00E0"/>
    <w:rsid w:val="00EC04BA"/>
    <w:rsid w:val="00EC059F"/>
    <w:rsid w:val="00EC05E7"/>
    <w:rsid w:val="00EC1F24"/>
    <w:rsid w:val="00EC22F6"/>
    <w:rsid w:val="00EC40D5"/>
    <w:rsid w:val="00EC7A58"/>
    <w:rsid w:val="00ED25B2"/>
    <w:rsid w:val="00ED25ED"/>
    <w:rsid w:val="00ED57F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F05"/>
    <w:rsid w:val="00EF109B"/>
    <w:rsid w:val="00EF201C"/>
    <w:rsid w:val="00EF2491"/>
    <w:rsid w:val="00EF36AF"/>
    <w:rsid w:val="00EF59A3"/>
    <w:rsid w:val="00EF6675"/>
    <w:rsid w:val="00F00F9C"/>
    <w:rsid w:val="00F01E5F"/>
    <w:rsid w:val="00F024F3"/>
    <w:rsid w:val="00F02ABA"/>
    <w:rsid w:val="00F0437A"/>
    <w:rsid w:val="00F048F7"/>
    <w:rsid w:val="00F101B8"/>
    <w:rsid w:val="00F11037"/>
    <w:rsid w:val="00F16F1B"/>
    <w:rsid w:val="00F17175"/>
    <w:rsid w:val="00F22FAD"/>
    <w:rsid w:val="00F24481"/>
    <w:rsid w:val="00F250A9"/>
    <w:rsid w:val="00F267AF"/>
    <w:rsid w:val="00F30FF4"/>
    <w:rsid w:val="00F3122E"/>
    <w:rsid w:val="00F32368"/>
    <w:rsid w:val="00F331AD"/>
    <w:rsid w:val="00F34AC0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923"/>
    <w:rsid w:val="00F65AA9"/>
    <w:rsid w:val="00F66346"/>
    <w:rsid w:val="00F6768F"/>
    <w:rsid w:val="00F67BB5"/>
    <w:rsid w:val="00F72B70"/>
    <w:rsid w:val="00F72C2C"/>
    <w:rsid w:val="00F754A6"/>
    <w:rsid w:val="00F76CAB"/>
    <w:rsid w:val="00F772C6"/>
    <w:rsid w:val="00F815B5"/>
    <w:rsid w:val="00F84FA0"/>
    <w:rsid w:val="00F85195"/>
    <w:rsid w:val="00F868E3"/>
    <w:rsid w:val="00F92035"/>
    <w:rsid w:val="00F938BA"/>
    <w:rsid w:val="00F97919"/>
    <w:rsid w:val="00FA2C46"/>
    <w:rsid w:val="00FA3525"/>
    <w:rsid w:val="00FA5A53"/>
    <w:rsid w:val="00FA5CD2"/>
    <w:rsid w:val="00FB0820"/>
    <w:rsid w:val="00FB2551"/>
    <w:rsid w:val="00FB4769"/>
    <w:rsid w:val="00FB4CDA"/>
    <w:rsid w:val="00FB6481"/>
    <w:rsid w:val="00FB6D36"/>
    <w:rsid w:val="00FB7311"/>
    <w:rsid w:val="00FC0965"/>
    <w:rsid w:val="00FC0999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459F"/>
    <w:rsid w:val="00FF2A4E"/>
    <w:rsid w:val="00FF2FCE"/>
    <w:rsid w:val="00FF40A9"/>
    <w:rsid w:val="00FF476F"/>
    <w:rsid w:val="00FF4DE4"/>
    <w:rsid w:val="00FF4F7D"/>
    <w:rsid w:val="00FF54DF"/>
    <w:rsid w:val="00FF6D9D"/>
    <w:rsid w:val="00FF7DD5"/>
    <w:rsid w:val="0150369E"/>
    <w:rsid w:val="08D8E289"/>
    <w:rsid w:val="094AD6FA"/>
    <w:rsid w:val="0EE702DB"/>
    <w:rsid w:val="1C16685D"/>
    <w:rsid w:val="1E50A07F"/>
    <w:rsid w:val="206113EA"/>
    <w:rsid w:val="21164645"/>
    <w:rsid w:val="28C9363A"/>
    <w:rsid w:val="307BFF67"/>
    <w:rsid w:val="3C5D1D90"/>
    <w:rsid w:val="44B593CC"/>
    <w:rsid w:val="464615B9"/>
    <w:rsid w:val="527F3604"/>
    <w:rsid w:val="57795436"/>
    <w:rsid w:val="5C876031"/>
    <w:rsid w:val="6793F9DB"/>
    <w:rsid w:val="6E4141E2"/>
    <w:rsid w:val="6F3C8CB9"/>
    <w:rsid w:val="7609E1F9"/>
    <w:rsid w:val="7677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558E9"/>
  <w15:docId w15:val="{DDD04287-86E0-4BB2-A78E-E9C41A14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A4AC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Immbody">
    <w:name w:val="Imm body"/>
    <w:rsid w:val="0054016C"/>
    <w:pPr>
      <w:spacing w:after="120" w:line="270" w:lineRule="atLeast"/>
    </w:pPr>
    <w:rPr>
      <w:rFonts w:ascii="Arial" w:hAnsi="Arial"/>
      <w:lang w:eastAsia="en-US"/>
    </w:rPr>
  </w:style>
  <w:style w:type="paragraph" w:customStyle="1" w:styleId="Immbullet1">
    <w:name w:val="Imm bullet 1"/>
    <w:next w:val="Immbody"/>
    <w:rsid w:val="0054016C"/>
    <w:pPr>
      <w:numPr>
        <w:numId w:val="14"/>
      </w:numPr>
      <w:spacing w:after="40" w:line="270" w:lineRule="atLeast"/>
    </w:pPr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D103C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21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934"/>
    <w:rPr>
      <w:rFonts w:ascii="Arial" w:hAnsi="Arial" w:cs="Arial"/>
      <w:szCs w:val="18"/>
      <w:lang w:eastAsia="en-US"/>
    </w:rPr>
  </w:style>
  <w:style w:type="paragraph" w:customStyle="1" w:styleId="DHHStablebullet1">
    <w:name w:val="DHHS table bullet 1"/>
    <w:basedOn w:val="Normal"/>
    <w:uiPriority w:val="3"/>
    <w:qFormat/>
    <w:rsid w:val="00D47842"/>
    <w:pPr>
      <w:spacing w:before="80" w:after="60" w:line="240" w:lineRule="auto"/>
      <w:ind w:left="227" w:hanging="227"/>
    </w:pPr>
    <w:rPr>
      <w:sz w:val="20"/>
    </w:rPr>
  </w:style>
  <w:style w:type="paragraph" w:customStyle="1" w:styleId="Healthbody">
    <w:name w:val="Health body"/>
    <w:rsid w:val="00802987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paragraph">
    <w:name w:val="paragraph"/>
    <w:basedOn w:val="Normal"/>
    <w:rsid w:val="00802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987"/>
  </w:style>
  <w:style w:type="character" w:customStyle="1" w:styleId="eop">
    <w:name w:val="eop"/>
    <w:basedOn w:val="DefaultParagraphFont"/>
    <w:rsid w:val="00802987"/>
  </w:style>
  <w:style w:type="character" w:customStyle="1" w:styleId="ui-provider">
    <w:name w:val="ui-provider"/>
    <w:basedOn w:val="DefaultParagraphFont"/>
    <w:rsid w:val="00ED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collections/national-vaccine-storage-guidelines-resource-collection" TargetMode="External"/><Relationship Id="rId26" Type="http://schemas.openxmlformats.org/officeDocument/2006/relationships/hyperlink" Target="https://www2.health.vic.gov.au/public-health/immunisation/vaccination-adolescents/secondary-schoo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34" Type="http://schemas.openxmlformats.org/officeDocument/2006/relationships/hyperlink" Target="https://www.healthtranslations.vic.gov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public-health/immunisation/vaccination-adolescents/secondary-school" TargetMode="External"/><Relationship Id="rId25" Type="http://schemas.openxmlformats.org/officeDocument/2006/relationships/hyperlink" Target="https://www2.education.vic.gov.au/pal/immunisation/policy" TargetMode="External"/><Relationship Id="rId33" Type="http://schemas.openxmlformats.org/officeDocument/2006/relationships/hyperlink" Target="https://www2.health.vic.gov.au/public-health/immunisation/vaccination-adolescents/secondary-schoo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vic/num_act/phawa200846o2008268/s24.html" TargetMode="External"/><Relationship Id="rId20" Type="http://schemas.openxmlformats.org/officeDocument/2006/relationships/hyperlink" Target="https://www.servicesaustralia.gov.au/individuals/services/medicare/australian-immunisation-register/what-immunisation-history-statement" TargetMode="External"/><Relationship Id="rId29" Type="http://schemas.openxmlformats.org/officeDocument/2006/relationships/hyperlink" Target="https://www.health.vic.gov.au/immunisation/secondary-school-immunisation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education.vic.gov.au/pal/immunisation/policy" TargetMode="External"/><Relationship Id="rId32" Type="http://schemas.openxmlformats.org/officeDocument/2006/relationships/hyperlink" Target="https://www2.education.vic.gov.au/pal/immunisation/policy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health-topics/immunisation/immunisation-throughout-life/national-immunisation-program-schedule" TargetMode="External"/><Relationship Id="rId23" Type="http://schemas.openxmlformats.org/officeDocument/2006/relationships/hyperlink" Target="https://www.health.gov.au/initiatives-and-programs/national-immunisation-program" TargetMode="External"/><Relationship Id="rId28" Type="http://schemas.openxmlformats.org/officeDocument/2006/relationships/hyperlink" Target="http://classic.austlii.edu.au/au/legis/vic/consol_reg/phawr2019331/s112.html" TargetMode="External"/><Relationship Id="rId36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vac.org.au/Home/Info/VIC" TargetMode="External"/><Relationship Id="rId31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2.health.vic.gov.au/public-health/immunisation/vaccination-adolescents/secondary-school" TargetMode="External"/><Relationship Id="rId27" Type="http://schemas.openxmlformats.org/officeDocument/2006/relationships/hyperlink" Target="http://classic.austlii.edu.au/au/legis/vic/consol_reg/phawr2019331/s112.html" TargetMode="External"/><Relationship Id="rId30" Type="http://schemas.openxmlformats.org/officeDocument/2006/relationships/hyperlink" Target="https://www2.health.vic.gov.au/public-health/immunisation/vaccination-adolescents/secondary-school" TargetMode="External"/><Relationship Id="rId35" Type="http://schemas.openxmlformats.org/officeDocument/2006/relationships/hyperlink" Target="mailto:immunisation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047B0-9CBE-452B-9005-79176C306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ef801f1-2872-443b-a104-0f84f9fd0895"/>
    <ds:schemaRef ds:uri="5ce0f2b5-5be5-4508-bce9-d7011ece0659"/>
    <ds:schemaRef ds:uri="http://purl.org/dc/terms/"/>
    <ds:schemaRef ds:uri="56f13c3b-1a5e-4b20-8813-0ef8710fa3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41</Words>
  <Characters>8693</Characters>
  <Application>Microsoft Office Word</Application>
  <DocSecurity>0</DocSecurity>
  <Lines>24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Annual agreement between the local council and the seco</vt:lpstr>
    </vt:vector>
  </TitlesOfParts>
  <Manager/>
  <Company>Victoria State Government, Department of Health</Company>
  <LinksUpToDate>false</LinksUpToDate>
  <CharactersWithSpaces>9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Annual agreement between the local council and the seco</dc:title>
  <dc:subject>Secondary School Immunisation Program - Annual agreement between the local council and the seco</dc:subject>
  <dc:creator>Immunisation unit</dc:creator>
  <cp:keywords>immunisation, secondary school, seco, council</cp:keywords>
  <dc:description/>
  <cp:lastModifiedBy>Tyler McPherson (Health)</cp:lastModifiedBy>
  <cp:revision>120</cp:revision>
  <cp:lastPrinted>2020-04-02T03:28:00Z</cp:lastPrinted>
  <dcterms:created xsi:type="dcterms:W3CDTF">2023-12-06T18:23:00Z</dcterms:created>
  <dcterms:modified xsi:type="dcterms:W3CDTF">2024-01-31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1T05:05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7d16dff-5809-490b-bfad-d27e863fc02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3e79239050301456fd797b1379f2e1af71ea806f5832f0b12415976bc856f243</vt:lpwstr>
  </property>
</Properties>
</file>